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39A" w:rsidRPr="00B86764" w:rsidRDefault="0051139A" w:rsidP="0051139A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Open Sans" w:eastAsia="F" w:hAnsi="Open Sans" w:cs="F"/>
          <w:color w:val="000000"/>
          <w:kern w:val="3"/>
          <w:sz w:val="56"/>
          <w:szCs w:val="56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56"/>
          <w:szCs w:val="56"/>
          <w:lang w:val="it-IT" w:eastAsia="zh-CN" w:bidi="hi-IN"/>
        </w:rPr>
        <w:t xml:space="preserve">Numero </w:t>
      </w:r>
      <w:r>
        <w:rPr>
          <w:rFonts w:ascii="Open Sans" w:eastAsia="F" w:hAnsi="Open Sans" w:cs="F"/>
          <w:color w:val="000000"/>
          <w:kern w:val="3"/>
          <w:sz w:val="56"/>
          <w:szCs w:val="56"/>
          <w:lang w:val="it-IT" w:eastAsia="zh-CN" w:bidi="hi-IN"/>
        </w:rPr>
        <w:t>3</w:t>
      </w:r>
      <w:r w:rsidRPr="00B86764">
        <w:rPr>
          <w:rFonts w:ascii="Open Sans" w:eastAsia="F" w:hAnsi="Open Sans" w:cs="F"/>
          <w:color w:val="000000"/>
          <w:kern w:val="3"/>
          <w:sz w:val="56"/>
          <w:szCs w:val="56"/>
          <w:lang w:val="it-IT" w:eastAsia="zh-CN" w:bidi="hi-IN"/>
        </w:rPr>
        <w:t>/2019</w:t>
      </w:r>
    </w:p>
    <w:p w:rsidR="0051139A" w:rsidRPr="00B86764" w:rsidRDefault="0051139A" w:rsidP="0051139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96"/>
          <w:szCs w:val="96"/>
          <w:lang w:val="it-IT" w:eastAsia="zh-CN" w:bidi="hi-IN"/>
        </w:rPr>
      </w:pPr>
    </w:p>
    <w:p w:rsidR="0051139A" w:rsidRPr="00B86764" w:rsidRDefault="0051139A" w:rsidP="0051139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bCs/>
          <w:color w:val="000000"/>
          <w:kern w:val="3"/>
          <w:sz w:val="108"/>
          <w:szCs w:val="108"/>
          <w:lang w:val="it-IT" w:eastAsia="zh-CN" w:bidi="hi-IN"/>
        </w:rPr>
      </w:pPr>
      <w:r w:rsidRPr="00B86764">
        <w:rPr>
          <w:rFonts w:ascii="Open Sans" w:eastAsia="F" w:hAnsi="Open Sans" w:cs="F"/>
          <w:b/>
          <w:bCs/>
          <w:color w:val="000000"/>
          <w:kern w:val="3"/>
          <w:sz w:val="108"/>
          <w:szCs w:val="108"/>
          <w:lang w:val="it-IT" w:eastAsia="zh-CN" w:bidi="hi-IN"/>
        </w:rPr>
        <w:t>L’Europa</w:t>
      </w:r>
    </w:p>
    <w:p w:rsidR="002A4E06" w:rsidRPr="00144ABD" w:rsidRDefault="0051139A" w:rsidP="0051139A">
      <w:pPr>
        <w:rPr>
          <w:lang w:val="it-IT"/>
        </w:rPr>
      </w:pPr>
      <w:r w:rsidRPr="00B86764">
        <w:rPr>
          <w:rFonts w:ascii="Open Sans" w:eastAsia="F" w:hAnsi="Open Sans" w:cs="F"/>
          <w:b/>
          <w:bCs/>
          <w:color w:val="000000"/>
          <w:kern w:val="3"/>
          <w:sz w:val="108"/>
          <w:szCs w:val="108"/>
          <w:lang w:val="it-IT" w:eastAsia="zh-CN" w:bidi="hi-IN"/>
        </w:rPr>
        <w:t>per noi</w:t>
      </w:r>
      <w:r w:rsidRPr="00B86764">
        <w:rPr>
          <w:rFonts w:ascii="Open Sans" w:eastAsia="F" w:hAnsi="Open Sans" w:cs="F"/>
          <w:color w:val="000000"/>
          <w:kern w:val="3"/>
          <w:sz w:val="96"/>
          <w:szCs w:val="96"/>
          <w:lang w:val="it-IT" w:eastAsia="zh-CN" w:bidi="hi-IN"/>
        </w:rPr>
        <w:br/>
      </w:r>
    </w:p>
    <w:p w:rsidR="00E72BD1" w:rsidRPr="00144ABD" w:rsidRDefault="00E72BD1" w:rsidP="0051139A">
      <w:pPr>
        <w:rPr>
          <w:rFonts w:ascii="Open Sans" w:eastAsia="F" w:hAnsi="Open Sans" w:cs="F"/>
          <w:color w:val="000000"/>
          <w:kern w:val="3"/>
          <w:sz w:val="96"/>
          <w:szCs w:val="96"/>
          <w:lang w:val="it-IT" w:eastAsia="zh-CN" w:bidi="hi-IN"/>
        </w:rPr>
      </w:pPr>
      <w:r w:rsidRPr="00144ABD">
        <w:rPr>
          <w:rFonts w:ascii="Open Sans" w:eastAsia="F" w:hAnsi="Open Sans" w:cs="F"/>
          <w:color w:val="000000"/>
          <w:kern w:val="3"/>
          <w:sz w:val="96"/>
          <w:szCs w:val="96"/>
          <w:lang w:val="it-IT" w:eastAsia="zh-CN" w:bidi="hi-IN"/>
        </w:rPr>
        <w:t>Speciale “Hear our Voices”:</w:t>
      </w:r>
    </w:p>
    <w:p w:rsidR="00E72BD1" w:rsidRPr="00144ABD" w:rsidRDefault="00E72BD1" w:rsidP="0051139A">
      <w:pPr>
        <w:rPr>
          <w:rFonts w:ascii="Open Sans" w:eastAsia="F" w:hAnsi="Open Sans" w:cs="F"/>
          <w:color w:val="000000"/>
          <w:kern w:val="3"/>
          <w:sz w:val="72"/>
          <w:szCs w:val="72"/>
          <w:lang w:val="it-IT" w:eastAsia="zh-CN" w:bidi="hi-IN"/>
        </w:rPr>
      </w:pPr>
      <w:r w:rsidRPr="00144ABD">
        <w:rPr>
          <w:rFonts w:ascii="Open Sans" w:eastAsia="F" w:hAnsi="Open Sans" w:cs="F"/>
          <w:color w:val="000000"/>
          <w:kern w:val="3"/>
          <w:sz w:val="72"/>
          <w:szCs w:val="72"/>
          <w:lang w:val="it-IT" w:eastAsia="zh-CN" w:bidi="hi-IN"/>
        </w:rPr>
        <w:t xml:space="preserve">La mia </w:t>
      </w:r>
      <w:r w:rsidR="00144ABD">
        <w:rPr>
          <w:rFonts w:ascii="Open Sans" w:eastAsia="F" w:hAnsi="Open Sans" w:cs="F"/>
          <w:color w:val="000000"/>
          <w:kern w:val="3"/>
          <w:sz w:val="72"/>
          <w:szCs w:val="72"/>
          <w:lang w:val="it-IT" w:eastAsia="zh-CN" w:bidi="hi-IN"/>
        </w:rPr>
        <w:t>voce</w:t>
      </w:r>
      <w:r w:rsidRPr="00144ABD">
        <w:rPr>
          <w:rFonts w:ascii="Open Sans" w:eastAsia="F" w:hAnsi="Open Sans" w:cs="F"/>
          <w:color w:val="000000"/>
          <w:kern w:val="3"/>
          <w:sz w:val="72"/>
          <w:szCs w:val="72"/>
          <w:lang w:val="it-IT" w:eastAsia="zh-CN" w:bidi="hi-IN"/>
        </w:rPr>
        <w:t xml:space="preserve"> conta!</w:t>
      </w:r>
    </w:p>
    <w:p w:rsidR="00E72BD1" w:rsidRPr="00144ABD" w:rsidRDefault="00E72BD1" w:rsidP="0051139A">
      <w:pPr>
        <w:rPr>
          <w:rFonts w:ascii="Open Sans" w:eastAsia="F" w:hAnsi="Open Sans" w:cs="F"/>
          <w:color w:val="000000"/>
          <w:kern w:val="3"/>
          <w:sz w:val="72"/>
          <w:szCs w:val="72"/>
          <w:lang w:val="it-IT" w:eastAsia="zh-CN" w:bidi="hi-IN"/>
        </w:rPr>
      </w:pPr>
    </w:p>
    <w:p w:rsidR="00E72BD1" w:rsidRPr="00144ABD" w:rsidRDefault="00E72BD1" w:rsidP="0051139A">
      <w:pPr>
        <w:rPr>
          <w:rFonts w:ascii="Open Sans" w:eastAsia="F" w:hAnsi="Open Sans" w:cs="F"/>
          <w:color w:val="000000"/>
          <w:kern w:val="3"/>
          <w:sz w:val="72"/>
          <w:szCs w:val="72"/>
          <w:lang w:val="it-IT" w:eastAsia="zh-CN" w:bidi="hi-IN"/>
        </w:rPr>
      </w:pPr>
    </w:p>
    <w:p w:rsidR="00E72BD1" w:rsidRPr="00144ABD" w:rsidRDefault="00E72BD1" w:rsidP="0051139A">
      <w:pPr>
        <w:rPr>
          <w:rFonts w:ascii="Open Sans" w:eastAsia="F" w:hAnsi="Open Sans" w:cs="F"/>
          <w:color w:val="000000"/>
          <w:kern w:val="3"/>
          <w:sz w:val="72"/>
          <w:szCs w:val="72"/>
          <w:lang w:val="it-IT" w:eastAsia="zh-CN" w:bidi="hi-IN"/>
        </w:rPr>
      </w:pP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lastRenderedPageBreak/>
        <w:t>Trova le spiegazioni delle parole in grassetto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  <w:t>Alla fine di L’Europe per noi</w:t>
      </w:r>
      <w:r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  <w:t>.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</w:pP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  <w:t>“L’Europa per noi” é disponibile in: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  <w:t>- inglese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  <w:t>- francese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  <w:t>- tedesco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  <w:t xml:space="preserve">- </w:t>
      </w:r>
      <w:r w:rsidRPr="00B86764"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  <w:t>ungherese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  <w:t>- italiano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  <w:t xml:space="preserve">- </w:t>
      </w:r>
      <w:r w:rsidRPr="00B86764"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  <w:t>portoghese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  <w:t>- romeno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  <w:t>- spagnolo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kern w:val="3"/>
          <w:sz w:val="28"/>
          <w:szCs w:val="28"/>
          <w:lang w:val="it-IT" w:eastAsia="zh-CN" w:bidi="hi-IN"/>
        </w:rPr>
        <w:br/>
        <w:t>Vai alla pagina</w:t>
      </w:r>
    </w:p>
    <w:p w:rsidR="00E72BD1" w:rsidRPr="00B86764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  <w:t>www.inclusion-europe.eu/europe-for-us</w:t>
      </w:r>
    </w:p>
    <w:p w:rsidR="00E72BD1" w:rsidRDefault="00E72BD1" w:rsidP="00E72BD1">
      <w:pPr>
        <w:rPr>
          <w:sz w:val="72"/>
          <w:szCs w:val="72"/>
          <w:lang w:val="it-IT"/>
        </w:rPr>
      </w:pPr>
      <w:r w:rsidRPr="00B86764"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  <w:t>per trovare “L’Europa per noi” nelle altre lingue</w:t>
      </w:r>
      <w:r w:rsidRPr="00B86764">
        <w:rPr>
          <w:rFonts w:ascii="Open Sans" w:eastAsia=" Í3ìþ" w:hAnsi="Open Sans" w:cs=" Í3ìþ"/>
          <w:kern w:val="3"/>
          <w:sz w:val="28"/>
          <w:szCs w:val="28"/>
          <w:lang w:val="it-IT" w:eastAsia="zh-CN" w:bidi="hi-IN"/>
        </w:rPr>
        <w:br/>
      </w:r>
    </w:p>
    <w:p w:rsidR="00E72BD1" w:rsidRDefault="00E72BD1">
      <w:pPr>
        <w:rPr>
          <w:sz w:val="72"/>
          <w:szCs w:val="72"/>
          <w:lang w:val="it-IT"/>
        </w:rPr>
      </w:pPr>
      <w:r>
        <w:rPr>
          <w:sz w:val="72"/>
          <w:szCs w:val="72"/>
          <w:lang w:val="it-IT"/>
        </w:rPr>
        <w:br w:type="page"/>
      </w:r>
    </w:p>
    <w:p w:rsidR="00E72BD1" w:rsidRPr="005823A1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Arial Unicode MS" w:hAnsi="Open Sans" w:cs="Arial Unicode MS"/>
          <w:b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lastRenderedPageBreak/>
        <w:t>Introduzione</w:t>
      </w:r>
      <w:r w:rsidRPr="00B86764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br/>
      </w:r>
    </w:p>
    <w:p w:rsidR="00E72BD1" w:rsidRPr="005823A1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Intervista con Manuel Lankmair</w:t>
      </w:r>
      <w:r w:rsidRPr="005823A1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br/>
      </w:r>
    </w:p>
    <w:p w:rsidR="00E72BD1" w:rsidRPr="005823A1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  <w:r w:rsidRPr="005823A1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“</w:t>
      </w:r>
      <w:r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Prendiamo la bici o andiamo a piedi” – Genitori con disabilità intellettive</w:t>
      </w:r>
      <w:r w:rsidRPr="005823A1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br/>
      </w:r>
    </w:p>
    <w:p w:rsidR="00E72BD1" w:rsidRPr="00CE3655" w:rsidRDefault="00CE3655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CE3655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Michel e Vanessa</w:t>
      </w:r>
      <w:r w:rsidR="00E72BD1" w:rsidRPr="00CE3655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br/>
      </w:r>
    </w:p>
    <w:p w:rsidR="00E72BD1" w:rsidRPr="00CE3655" w:rsidRDefault="00CE3655" w:rsidP="00E72BD1">
      <w:pPr>
        <w:pStyle w:val="NoSpacing"/>
        <w:rPr>
          <w:rFonts w:ascii="Open Sans" w:hAnsi="Open Sans" w:cs="Open Sans"/>
          <w:sz w:val="28"/>
          <w:szCs w:val="28"/>
          <w:shd w:val="clear" w:color="auto" w:fill="FFFFFF"/>
          <w:lang w:val="it-IT" w:eastAsia="en-GB"/>
        </w:rPr>
      </w:pPr>
      <w:r w:rsidRPr="00CE3655"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>Ludovic</w:t>
      </w:r>
    </w:p>
    <w:p w:rsidR="00E72BD1" w:rsidRPr="005823A1" w:rsidRDefault="00E72BD1" w:rsidP="00CE3655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  <w:r w:rsidRPr="005823A1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br/>
      </w:r>
      <w:r w:rsidR="00CE3655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“Volevo lavorare e guadagnarmi da vivere da solo” – Lavoratori con disabilità intellettive</w:t>
      </w:r>
      <w:r w:rsidRPr="005823A1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br/>
      </w:r>
    </w:p>
    <w:p w:rsidR="00E72BD1" w:rsidRPr="00144ABD" w:rsidRDefault="00CE3655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fr-BE" w:eastAsia="zh-CN" w:bidi="hi-IN"/>
        </w:rPr>
      </w:pPr>
      <w:r w:rsidRPr="00144ABD">
        <w:rPr>
          <w:rFonts w:ascii="Open Sans" w:eastAsia="F" w:hAnsi="Open Sans" w:cs="F"/>
          <w:color w:val="000000"/>
          <w:kern w:val="3"/>
          <w:sz w:val="28"/>
          <w:szCs w:val="28"/>
          <w:lang w:val="fr-BE" w:eastAsia="zh-CN" w:bidi="hi-IN"/>
        </w:rPr>
        <w:t xml:space="preserve">Sara </w:t>
      </w:r>
      <w:proofErr w:type="spellStart"/>
      <w:r w:rsidRPr="00144ABD">
        <w:rPr>
          <w:rFonts w:ascii="Open Sans" w:eastAsia="F" w:hAnsi="Open Sans" w:cs="F"/>
          <w:color w:val="000000"/>
          <w:kern w:val="3"/>
          <w:sz w:val="28"/>
          <w:szCs w:val="28"/>
          <w:lang w:val="fr-BE" w:eastAsia="zh-CN" w:bidi="hi-IN"/>
        </w:rPr>
        <w:t>Pickard</w:t>
      </w:r>
      <w:proofErr w:type="spellEnd"/>
    </w:p>
    <w:p w:rsidR="00CE3655" w:rsidRPr="00144ABD" w:rsidRDefault="00CE3655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fr-BE" w:eastAsia="zh-CN" w:bidi="hi-IN"/>
        </w:rPr>
      </w:pPr>
    </w:p>
    <w:p w:rsidR="00CE3655" w:rsidRPr="00144ABD" w:rsidRDefault="00CE3655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fr-BE" w:eastAsia="zh-CN" w:bidi="hi-IN"/>
        </w:rPr>
      </w:pPr>
      <w:r w:rsidRPr="00144ABD">
        <w:rPr>
          <w:rFonts w:ascii="Open Sans" w:eastAsia="F" w:hAnsi="Open Sans" w:cs="F"/>
          <w:color w:val="000000"/>
          <w:kern w:val="3"/>
          <w:sz w:val="28"/>
          <w:szCs w:val="28"/>
          <w:lang w:val="fr-BE" w:eastAsia="zh-CN" w:bidi="hi-IN"/>
        </w:rPr>
        <w:t>Carlos Pires</w:t>
      </w:r>
    </w:p>
    <w:p w:rsidR="00CE3655" w:rsidRPr="00144ABD" w:rsidRDefault="00CE3655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fr-BE" w:eastAsia="zh-CN" w:bidi="hi-IN"/>
        </w:rPr>
      </w:pPr>
    </w:p>
    <w:p w:rsidR="00CE3655" w:rsidRPr="00144ABD" w:rsidRDefault="00CE3655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fr-BE" w:eastAsia="zh-CN" w:bidi="hi-IN"/>
        </w:rPr>
      </w:pPr>
      <w:r w:rsidRPr="00144ABD">
        <w:rPr>
          <w:rFonts w:ascii="Open Sans" w:eastAsia="F" w:hAnsi="Open Sans" w:cs="F"/>
          <w:color w:val="000000"/>
          <w:kern w:val="3"/>
          <w:sz w:val="28"/>
          <w:szCs w:val="28"/>
          <w:lang w:val="fr-BE" w:eastAsia="zh-CN" w:bidi="hi-IN"/>
        </w:rPr>
        <w:t xml:space="preserve">Petra </w:t>
      </w:r>
      <w:proofErr w:type="spellStart"/>
      <w:r w:rsidRPr="00144ABD">
        <w:rPr>
          <w:rFonts w:ascii="Open Sans" w:eastAsia="F" w:hAnsi="Open Sans" w:cs="F"/>
          <w:color w:val="000000"/>
          <w:kern w:val="3"/>
          <w:sz w:val="28"/>
          <w:szCs w:val="28"/>
          <w:lang w:val="fr-BE" w:eastAsia="zh-CN" w:bidi="hi-IN"/>
        </w:rPr>
        <w:t>Philipsen</w:t>
      </w:r>
      <w:proofErr w:type="spellEnd"/>
    </w:p>
    <w:p w:rsidR="00E72BD1" w:rsidRPr="00144ABD" w:rsidRDefault="00E72BD1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fr-BE" w:eastAsia="zh-CN" w:bidi="hi-IN"/>
        </w:rPr>
      </w:pPr>
    </w:p>
    <w:p w:rsidR="009F0C5F" w:rsidRDefault="00CE3655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Spiegazioni</w:t>
      </w: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9F0C5F" w:rsidP="009F0C5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A"/>
          <w:kern w:val="3"/>
          <w:sz w:val="32"/>
          <w:szCs w:val="32"/>
          <w:lang w:val="it-IT" w:eastAsia="zh-CN" w:bidi="hi-IN"/>
        </w:rPr>
      </w:pPr>
      <w:r>
        <w:rPr>
          <w:rFonts w:ascii="Open Sans" w:eastAsia="F" w:hAnsi="Open Sans" w:cs="F"/>
          <w:b/>
          <w:color w:val="00000A"/>
          <w:kern w:val="3"/>
          <w:sz w:val="32"/>
          <w:szCs w:val="32"/>
          <w:lang w:val="it-IT" w:eastAsia="zh-CN" w:bidi="hi-IN"/>
        </w:rPr>
        <w:lastRenderedPageBreak/>
        <w:t>Introduzione</w:t>
      </w:r>
    </w:p>
    <w:p w:rsidR="009F0C5F" w:rsidRDefault="009F0C5F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9F0C5F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Abbiamo realizzato questa edizione di “L’Europa per noi”</w:t>
      </w: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in occasione della conferenza “Hear our Voices”.</w:t>
      </w: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</w:p>
    <w:p w:rsidR="00144ABD" w:rsidRP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144ABD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“Hear our voices” è una conferenza di</w:t>
      </w: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 </w:t>
      </w:r>
      <w:r w:rsidRPr="00144ABD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auto-rappresentanti</w:t>
      </w: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.</w:t>
      </w:r>
    </w:p>
    <w:p w:rsidR="00144ABD" w:rsidRP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Quest’anno la conferenza sarà a Graz, in Austria.</w:t>
      </w: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</w:p>
    <w:p w:rsidR="00144ABD" w:rsidRPr="00144ABD" w:rsidRDefault="00D2494C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Avviene</w:t>
      </w:r>
      <w:r w:rsidR="00144ABD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 dal 18 al 20 settembre.</w:t>
      </w:r>
    </w:p>
    <w:p w:rsidR="00144ABD" w:rsidRP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 w:rsidRPr="00F00C62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È</w:t>
      </w: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 xml:space="preserve"> organizzata da </w:t>
      </w:r>
      <w:r w:rsidRPr="00144ABD">
        <w:rPr>
          <w:rFonts w:ascii="Open Sans" w:eastAsia="F" w:hAnsi="Open Sans" w:cs="Open Sans"/>
          <w:b/>
          <w:color w:val="000000"/>
          <w:kern w:val="3"/>
          <w:sz w:val="28"/>
          <w:szCs w:val="28"/>
          <w:lang w:val="it-IT" w:eastAsia="zh-CN" w:bidi="hi-IN"/>
        </w:rPr>
        <w:t>EPSA</w:t>
      </w: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>.</w:t>
      </w: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>L’argomento della conferenza di quest’anno è</w:t>
      </w: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>“La mia voce conta!”</w:t>
      </w: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>Questo è l’</w:t>
      </w:r>
      <w:r w:rsidRPr="00144ABD">
        <w:rPr>
          <w:rFonts w:ascii="Open Sans" w:eastAsia="F" w:hAnsi="Open Sans" w:cs="Open Sans"/>
          <w:b/>
          <w:color w:val="000000"/>
          <w:kern w:val="3"/>
          <w:sz w:val="28"/>
          <w:szCs w:val="28"/>
          <w:lang w:val="it-IT" w:eastAsia="zh-CN" w:bidi="hi-IN"/>
        </w:rPr>
        <w:t>hashtag</w:t>
      </w: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 xml:space="preserve"> della conferenza: #HoV19</w:t>
      </w: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</w:p>
    <w:p w:rsidR="00144AB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>In questa edizione di “L’Europa per noi”,</w:t>
      </w:r>
    </w:p>
    <w:p w:rsidR="00F5649D" w:rsidRDefault="00144AB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 xml:space="preserve">troverai molte interviste di </w:t>
      </w:r>
      <w:r w:rsidRPr="00144ABD">
        <w:rPr>
          <w:rFonts w:ascii="Open Sans" w:eastAsia="F" w:hAnsi="Open Sans" w:cs="Open Sans"/>
          <w:b/>
          <w:color w:val="000000"/>
          <w:kern w:val="3"/>
          <w:sz w:val="28"/>
          <w:szCs w:val="28"/>
          <w:lang w:val="it-IT" w:eastAsia="zh-CN" w:bidi="hi-IN"/>
        </w:rPr>
        <w:t>auto-rappresentanti</w:t>
      </w: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 xml:space="preserve">. </w:t>
      </w:r>
    </w:p>
    <w:p w:rsidR="00F5649D" w:rsidRDefault="00F5649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</w:p>
    <w:p w:rsidR="00F5649D" w:rsidRDefault="00F5649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>Nelle prossime pagine</w:t>
      </w:r>
    </w:p>
    <w:p w:rsidR="00F5649D" w:rsidRDefault="00F5649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>puoi leggere l’intervista a Manuel Lankmair.</w:t>
      </w:r>
    </w:p>
    <w:p w:rsidR="00F5649D" w:rsidRDefault="00F5649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</w:p>
    <w:p w:rsidR="00F5649D" w:rsidRDefault="00F5649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 xml:space="preserve">Manuel ha </w:t>
      </w:r>
      <w:r w:rsidRPr="00F5649D">
        <w:rPr>
          <w:rFonts w:ascii="Open Sans" w:eastAsia="F" w:hAnsi="Open Sans" w:cs="Open Sans"/>
          <w:b/>
          <w:color w:val="000000"/>
          <w:kern w:val="3"/>
          <w:sz w:val="28"/>
          <w:szCs w:val="28"/>
          <w:lang w:val="it-IT" w:eastAsia="zh-CN" w:bidi="hi-IN"/>
        </w:rPr>
        <w:t>necessità di supporto complesse</w:t>
      </w: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 xml:space="preserve">. </w:t>
      </w:r>
    </w:p>
    <w:p w:rsidR="00F5649D" w:rsidRDefault="00F5649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</w:p>
    <w:p w:rsidR="00F5649D" w:rsidRDefault="00F5649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>Lui partecipa ad eventi</w:t>
      </w:r>
    </w:p>
    <w:p w:rsidR="00F5649D" w:rsidRDefault="00F5649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 xml:space="preserve">dove parla di </w:t>
      </w:r>
      <w:r w:rsidRPr="00F5649D">
        <w:rPr>
          <w:rFonts w:ascii="Open Sans" w:eastAsia="F" w:hAnsi="Open Sans" w:cs="Open Sans"/>
          <w:b/>
          <w:color w:val="000000"/>
          <w:kern w:val="3"/>
          <w:sz w:val="28"/>
          <w:szCs w:val="28"/>
          <w:lang w:val="it-IT" w:eastAsia="zh-CN" w:bidi="hi-IN"/>
        </w:rPr>
        <w:t>accessibilità</w:t>
      </w: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 xml:space="preserve">. </w:t>
      </w:r>
    </w:p>
    <w:p w:rsidR="00F5649D" w:rsidRDefault="00F5649D" w:rsidP="00E72B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</w:p>
    <w:p w:rsidR="00E72BD1" w:rsidRPr="00F00C62" w:rsidRDefault="00E72BD1" w:rsidP="00144ABD">
      <w:pP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</w:p>
    <w:p w:rsidR="00F5649D" w:rsidRDefault="00F5649D" w:rsidP="00144ABD">
      <w:pP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  <w:r w:rsidRPr="00F5649D"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>Speriamo che questa edizione di “</w:t>
      </w:r>
      <w: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  <w:t>L’Europa per noi” ti piaccia!</w:t>
      </w:r>
    </w:p>
    <w:p w:rsidR="00F5649D" w:rsidRDefault="00F5649D" w:rsidP="00144ABD">
      <w:pP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</w:p>
    <w:p w:rsidR="00F5649D" w:rsidRDefault="00F5649D" w:rsidP="00144ABD">
      <w:pPr>
        <w:rPr>
          <w:rFonts w:ascii="Open Sans" w:eastAsia="F" w:hAnsi="Open Sans" w:cs="Open Sans"/>
          <w:color w:val="000000"/>
          <w:kern w:val="3"/>
          <w:sz w:val="28"/>
          <w:szCs w:val="28"/>
          <w:lang w:val="it-IT" w:eastAsia="zh-CN" w:bidi="hi-IN"/>
        </w:rPr>
      </w:pPr>
    </w:p>
    <w:p w:rsidR="00F5649D" w:rsidRDefault="00F5649D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32"/>
          <w:szCs w:val="32"/>
          <w:lang w:val="it-IT"/>
        </w:rPr>
      </w:pPr>
      <w:r w:rsidRPr="00F5649D">
        <w:rPr>
          <w:rFonts w:ascii="Open Sans" w:hAnsi="Open Sans" w:cs="Open Sans"/>
          <w:b/>
          <w:bCs/>
          <w:color w:val="000000" w:themeColor="text1"/>
          <w:sz w:val="32"/>
          <w:szCs w:val="32"/>
          <w:lang w:val="it-IT"/>
        </w:rPr>
        <w:lastRenderedPageBreak/>
        <w:t>Intervista con Manuel Lank</w:t>
      </w:r>
      <w:r>
        <w:rPr>
          <w:rFonts w:ascii="Open Sans" w:hAnsi="Open Sans" w:cs="Open Sans"/>
          <w:b/>
          <w:bCs/>
          <w:color w:val="000000" w:themeColor="text1"/>
          <w:sz w:val="32"/>
          <w:szCs w:val="32"/>
          <w:lang w:val="it-IT"/>
        </w:rPr>
        <w:t>mair</w:t>
      </w:r>
    </w:p>
    <w:p w:rsidR="00F5649D" w:rsidRDefault="00F5649D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32"/>
          <w:szCs w:val="32"/>
          <w:lang w:val="it-IT"/>
        </w:rPr>
      </w:pPr>
    </w:p>
    <w:p w:rsidR="00F5649D" w:rsidRDefault="00F5649D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 w:rsidRPr="00F5649D"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Manuel Lankmair lavora al L</w:t>
      </w: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ebenshilfe Hartberg.</w:t>
      </w:r>
    </w:p>
    <w:p w:rsidR="00F5649D" w:rsidRDefault="00F5649D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</w:p>
    <w:p w:rsidR="00F5649D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 w:rsidRPr="003D0A80"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Lebenshilfe Hartberg fa parte del</w:t>
      </w: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 nostro membro</w:t>
      </w: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 w:rsidRPr="00F5649D"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L</w:t>
      </w: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ebenshilfe Austria.</w:t>
      </w: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Manuel Lankmair ha </w:t>
      </w:r>
      <w:r w:rsidRPr="003D0A80"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  <w:t>necessità di supporto complesso</w:t>
      </w: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.</w:t>
      </w: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Ha organizzato un </w:t>
      </w:r>
      <w:r w:rsidR="00E1626C"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laboratorio</w:t>
      </w: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 alla conferenza</w:t>
      </w: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Europe in Action.</w:t>
      </w: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Abbiamo intervistato Manuel.</w:t>
      </w: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Gli abbiamo chiesto riguardo al suo lavoro</w:t>
      </w: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e all’</w:t>
      </w:r>
      <w:r w:rsidRPr="003D0A80"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  <w:t>accessibilità</w:t>
      </w: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 per le persone </w:t>
      </w:r>
    </w:p>
    <w:p w:rsidR="003D0A80" w:rsidRP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con </w:t>
      </w:r>
      <w:r w:rsidRPr="003D0A80"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  <w:t>necessità di supporto complesse</w:t>
      </w: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. </w:t>
      </w:r>
    </w:p>
    <w:p w:rsidR="00F5649D" w:rsidRPr="003D0A80" w:rsidRDefault="00F5649D" w:rsidP="00F5649D">
      <w:pPr>
        <w:autoSpaceDE w:val="0"/>
        <w:autoSpaceDN w:val="0"/>
        <w:adjustRightInd w:val="0"/>
        <w:spacing w:after="0" w:line="240" w:lineRule="auto"/>
        <w:rPr>
          <w:rFonts w:ascii="Gilroy-Bold" w:hAnsi="Gilroy-Bold" w:cs="Gilroy-Bold"/>
          <w:b/>
          <w:bCs/>
          <w:color w:val="4F00FF"/>
          <w:sz w:val="64"/>
          <w:szCs w:val="64"/>
          <w:lang w:val="it-IT"/>
        </w:rPr>
      </w:pPr>
    </w:p>
    <w:p w:rsidR="00F5649D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  <w:t xml:space="preserve">Manuel, qual è il tuo ruolo a </w:t>
      </w:r>
      <w:r w:rsidRPr="003D0A80"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  <w:t>Lebenshilfe Austria?</w:t>
      </w:r>
    </w:p>
    <w:p w:rsidR="003D0A80" w:rsidRDefault="003D0A80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</w:pP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Lavoro nell’ambito della rappresentanza </w:t>
      </w:r>
    </w:p>
    <w:p w:rsidR="003D0A80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insieme ai miei colleghi.</w:t>
      </w: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Rappresentanza (in inglese “advocacy”)</w:t>
      </w:r>
    </w:p>
    <w:p w:rsidR="00F5649D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signfica dire ai </w:t>
      </w:r>
      <w:r w:rsidRPr="00DB7EDC"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  <w:t>politici</w:t>
      </w: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cosa possono fare meglio.</w:t>
      </w: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Sono stato </w:t>
      </w:r>
      <w:r w:rsidRPr="00DB7EDC"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  <w:t>elletto</w:t>
      </w: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 dai miei colleghi</w:t>
      </w:r>
    </w:p>
    <w:p w:rsidR="00DB7EDC" w:rsidRP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per parlare a nome loro.</w:t>
      </w:r>
    </w:p>
    <w:p w:rsidR="00E1626C" w:rsidRPr="00E1626C" w:rsidRDefault="00E1626C" w:rsidP="00F5649D">
      <w:pPr>
        <w:autoSpaceDE w:val="0"/>
        <w:autoSpaceDN w:val="0"/>
        <w:adjustRightInd w:val="0"/>
        <w:spacing w:after="0" w:line="240" w:lineRule="auto"/>
        <w:rPr>
          <w:rFonts w:ascii="Gilroy-Bold" w:hAnsi="Gilroy-Bold" w:cs="Gilroy-Bold"/>
          <w:b/>
          <w:bCs/>
          <w:color w:val="4F00FF"/>
          <w:sz w:val="28"/>
          <w:szCs w:val="28"/>
          <w:lang w:val="it-IT"/>
        </w:rPr>
      </w:pP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  <w:t>Tu hai un assistente personale.</w:t>
      </w: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</w:pP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  <w:t>Avevi già un assistente personale</w:t>
      </w: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  <w:t>prima di iniziare a lavorare?</w:t>
      </w:r>
    </w:p>
    <w:p w:rsidR="00E22EF8" w:rsidRDefault="00E22EF8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</w:pP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lastRenderedPageBreak/>
        <w:t>Ho ricevuto il mio assistente personale</w:t>
      </w: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quando ho iniziato a lavorare.</w:t>
      </w: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Prima ricevevo supporto dai colleghi di Lebenshilfe</w:t>
      </w:r>
    </w:p>
    <w:p w:rsidR="00DB7EDC" w:rsidRDefault="00DB7EDC" w:rsidP="00F5649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  <w: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>e dalla mia famiglia.</w:t>
      </w:r>
    </w:p>
    <w:p w:rsidR="00E22EF8" w:rsidRDefault="00E22EF8" w:rsidP="00DB7EDC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</w:p>
    <w:p w:rsidR="00DB7EDC" w:rsidRPr="00DB7EDC" w:rsidRDefault="00DB7EDC" w:rsidP="00DB7EDC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 w:rsidRPr="00DB7EDC">
        <w:rPr>
          <w:rFonts w:ascii="Open Sans" w:hAnsi="Open Sans" w:cs="Open Sans"/>
          <w:b/>
          <w:sz w:val="28"/>
          <w:szCs w:val="28"/>
          <w:lang w:val="it-IT"/>
        </w:rPr>
        <w:t>Durante il tuo workshop, hai detto che</w:t>
      </w:r>
    </w:p>
    <w:p w:rsidR="00DB7EDC" w:rsidRDefault="00DE16D0" w:rsidP="00DB7EDC">
      <w:pPr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sz w:val="28"/>
          <w:szCs w:val="28"/>
          <w:lang w:val="it-IT"/>
        </w:rPr>
        <w:t>ricevi molto supporto dal tuo assistente personale.</w:t>
      </w:r>
    </w:p>
    <w:p w:rsidR="00DE16D0" w:rsidRPr="00DE16D0" w:rsidRDefault="00DE16D0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 w:rsidRPr="00DE16D0">
        <w:rPr>
          <w:rFonts w:ascii="Open Sans" w:hAnsi="Open Sans" w:cs="Open Sans"/>
          <w:b/>
          <w:sz w:val="28"/>
          <w:szCs w:val="28"/>
          <w:lang w:val="it-IT"/>
        </w:rPr>
        <w:t>La maggior parte delle persone</w:t>
      </w:r>
    </w:p>
    <w:p w:rsidR="00DE16D0" w:rsidRPr="00DE16D0" w:rsidRDefault="00DE16D0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 w:rsidRPr="00DE16D0">
        <w:rPr>
          <w:rFonts w:ascii="Open Sans" w:hAnsi="Open Sans" w:cs="Open Sans"/>
          <w:b/>
          <w:sz w:val="28"/>
          <w:szCs w:val="28"/>
          <w:lang w:val="it-IT"/>
        </w:rPr>
        <w:t>con necessità di supporto complesse in Austria</w:t>
      </w:r>
    </w:p>
    <w:p w:rsidR="00DE16D0" w:rsidRDefault="00DE16D0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 w:rsidRPr="00DE16D0">
        <w:rPr>
          <w:rFonts w:ascii="Open Sans" w:hAnsi="Open Sans" w:cs="Open Sans"/>
          <w:b/>
          <w:sz w:val="28"/>
          <w:szCs w:val="28"/>
          <w:lang w:val="it-IT"/>
        </w:rPr>
        <w:t>non riceve molto supporto.</w:t>
      </w:r>
    </w:p>
    <w:p w:rsidR="00E22EF8" w:rsidRDefault="00E22EF8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</w:p>
    <w:p w:rsidR="00DE16D0" w:rsidRDefault="00DE16D0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sz w:val="28"/>
          <w:szCs w:val="28"/>
          <w:lang w:val="it-IT"/>
        </w:rPr>
        <w:t>Perché pensi di ricevere così tanto supporto?</w:t>
      </w:r>
    </w:p>
    <w:p w:rsidR="00DE16D0" w:rsidRDefault="00DE16D0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</w:p>
    <w:p w:rsidR="00DE16D0" w:rsidRDefault="00DE16D0" w:rsidP="00DE16D0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 xml:space="preserve">Ricevo tutto questo supporto </w:t>
      </w:r>
    </w:p>
    <w:p w:rsidR="00DE16D0" w:rsidRDefault="00DE16D0" w:rsidP="00DE16D0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 xml:space="preserve">perché sono un </w:t>
      </w:r>
      <w:r w:rsidRPr="00DE16D0">
        <w:rPr>
          <w:rFonts w:ascii="Open Sans" w:hAnsi="Open Sans" w:cs="Open Sans"/>
          <w:b/>
          <w:sz w:val="28"/>
          <w:szCs w:val="28"/>
          <w:lang w:val="it-IT"/>
        </w:rPr>
        <w:t>auto-rappresentante</w:t>
      </w:r>
      <w:r>
        <w:rPr>
          <w:rFonts w:ascii="Open Sans" w:hAnsi="Open Sans" w:cs="Open Sans"/>
          <w:sz w:val="28"/>
          <w:szCs w:val="28"/>
          <w:lang w:val="it-IT"/>
        </w:rPr>
        <w:t xml:space="preserve">. </w:t>
      </w:r>
    </w:p>
    <w:p w:rsidR="00DE16D0" w:rsidRDefault="00DE16D0" w:rsidP="00DE16D0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</w:p>
    <w:p w:rsidR="00DE16D0" w:rsidRDefault="00DE16D0" w:rsidP="00DE16D0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>Sono spesso invitato a conferenze e seminari.</w:t>
      </w:r>
    </w:p>
    <w:p w:rsidR="00DE16D0" w:rsidRDefault="00DE16D0" w:rsidP="00DE16D0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</w:p>
    <w:p w:rsidR="00DE16D0" w:rsidRDefault="00DE16D0" w:rsidP="00DE16D0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>La mia famiglia mi aiuta moltissimo.</w:t>
      </w:r>
    </w:p>
    <w:p w:rsidR="00DE16D0" w:rsidRDefault="00DE16D0" w:rsidP="00DE16D0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</w:p>
    <w:p w:rsidR="00DE16D0" w:rsidRDefault="00DE16D0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sz w:val="28"/>
          <w:szCs w:val="28"/>
          <w:lang w:val="it-IT"/>
        </w:rPr>
        <w:t xml:space="preserve">In quanto auto-rappresentante, </w:t>
      </w:r>
    </w:p>
    <w:p w:rsidR="00DE16D0" w:rsidRDefault="00DE16D0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sz w:val="28"/>
          <w:szCs w:val="28"/>
          <w:lang w:val="it-IT"/>
        </w:rPr>
        <w:t>sai molto riguardo l’accessibilità.</w:t>
      </w:r>
    </w:p>
    <w:p w:rsidR="00DE16D0" w:rsidRDefault="00DE16D0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</w:p>
    <w:p w:rsidR="00DE16D0" w:rsidRDefault="00DE16D0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sz w:val="28"/>
          <w:szCs w:val="28"/>
          <w:lang w:val="it-IT"/>
        </w:rPr>
        <w:t>Quali sono le cose più importanti da fare</w:t>
      </w:r>
    </w:p>
    <w:p w:rsidR="00DE16D0" w:rsidRDefault="00DE16D0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sz w:val="28"/>
          <w:szCs w:val="28"/>
          <w:lang w:val="it-IT"/>
        </w:rPr>
        <w:t>per rendere una riunione accessibile</w:t>
      </w:r>
    </w:p>
    <w:p w:rsidR="00DE16D0" w:rsidRDefault="00DE16D0" w:rsidP="00DE16D0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sz w:val="28"/>
          <w:szCs w:val="28"/>
          <w:lang w:val="it-IT"/>
        </w:rPr>
        <w:t>per le persone con necessità di supporto complesse?</w:t>
      </w:r>
    </w:p>
    <w:p w:rsidR="00E22EF8" w:rsidRDefault="00E22EF8" w:rsidP="00DB7EDC">
      <w:pPr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</w:pPr>
    </w:p>
    <w:p w:rsidR="00DE16D0" w:rsidRDefault="00DE16D0" w:rsidP="00DB7EDC">
      <w:pPr>
        <w:rPr>
          <w:rFonts w:ascii="Open Sans" w:hAnsi="Open Sans" w:cs="Open Sans"/>
          <w:bCs/>
          <w:color w:val="000000" w:themeColor="text1"/>
          <w:sz w:val="28"/>
          <w:szCs w:val="28"/>
        </w:rPr>
      </w:pPr>
      <w:r w:rsidRPr="00DE16D0">
        <w:rPr>
          <w:rFonts w:ascii="Open Sans" w:hAnsi="Open Sans" w:cs="Open Sans"/>
          <w:bCs/>
          <w:color w:val="000000" w:themeColor="text1"/>
          <w:sz w:val="28"/>
          <w:szCs w:val="28"/>
        </w:rPr>
        <w:t>Ci</w:t>
      </w:r>
      <w:r>
        <w:rPr>
          <w:rFonts w:ascii="Open Sans" w:hAnsi="Open Sans" w:cs="Open Sans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Open Sans" w:hAnsi="Open Sans" w:cs="Open Sans"/>
          <w:bCs/>
          <w:color w:val="000000" w:themeColor="text1"/>
          <w:sz w:val="28"/>
          <w:szCs w:val="28"/>
        </w:rPr>
        <w:t>sono</w:t>
      </w:r>
      <w:proofErr w:type="spellEnd"/>
      <w:r>
        <w:rPr>
          <w:rFonts w:ascii="Open Sans" w:hAnsi="Open Sans" w:cs="Open Sans"/>
          <w:bCs/>
          <w:color w:val="000000" w:themeColor="text1"/>
          <w:sz w:val="28"/>
          <w:szCs w:val="28"/>
        </w:rPr>
        <w:t xml:space="preserve"> 4 </w:t>
      </w:r>
      <w:proofErr w:type="spellStart"/>
      <w:r>
        <w:rPr>
          <w:rFonts w:ascii="Open Sans" w:hAnsi="Open Sans" w:cs="Open Sans"/>
          <w:bCs/>
          <w:color w:val="000000" w:themeColor="text1"/>
          <w:sz w:val="28"/>
          <w:szCs w:val="28"/>
        </w:rPr>
        <w:t>aspetti</w:t>
      </w:r>
      <w:proofErr w:type="spellEnd"/>
      <w:r>
        <w:rPr>
          <w:rFonts w:ascii="Open Sans" w:hAnsi="Open Sans" w:cs="Open Sans"/>
          <w:bCs/>
          <w:color w:val="000000" w:themeColor="text1"/>
          <w:sz w:val="28"/>
          <w:szCs w:val="28"/>
        </w:rPr>
        <w:t>:</w:t>
      </w:r>
    </w:p>
    <w:p w:rsidR="00DE16D0" w:rsidRPr="00E22EF8" w:rsidRDefault="00DE16D0" w:rsidP="00E22EF8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</w:pPr>
      <w:r w:rsidRPr="00DE16D0">
        <w:rPr>
          <w:rFonts w:ascii="Open Sans" w:hAnsi="Open Sans" w:cs="Open Sans"/>
          <w:bCs/>
          <w:color w:val="000000" w:themeColor="text1"/>
          <w:sz w:val="28"/>
          <w:szCs w:val="28"/>
          <w:lang w:val="it-IT"/>
        </w:rPr>
        <w:t xml:space="preserve">testi in </w:t>
      </w:r>
      <w:r w:rsidRPr="00DE16D0">
        <w:rPr>
          <w:rFonts w:ascii="Open Sans" w:hAnsi="Open Sans" w:cs="Open Sans"/>
          <w:b/>
          <w:bCs/>
          <w:color w:val="000000" w:themeColor="text1"/>
          <w:sz w:val="28"/>
          <w:szCs w:val="28"/>
          <w:lang w:val="it-IT"/>
        </w:rPr>
        <w:t>linguaggio facile-da-leggere</w:t>
      </w:r>
    </w:p>
    <w:p w:rsidR="00DE16D0" w:rsidRPr="00FD0D18" w:rsidRDefault="00DE16D0" w:rsidP="00FD0D18">
      <w:pPr>
        <w:pStyle w:val="NoSpacing"/>
        <w:numPr>
          <w:ilvl w:val="0"/>
          <w:numId w:val="1"/>
        </w:numPr>
        <w:rPr>
          <w:rFonts w:ascii="Open Sans" w:hAnsi="Open Sans" w:cs="Open Sans"/>
          <w:b/>
          <w:sz w:val="28"/>
          <w:szCs w:val="28"/>
          <w:lang w:val="it-IT"/>
        </w:rPr>
      </w:pPr>
      <w:r w:rsidRPr="00FD0D18">
        <w:rPr>
          <w:rFonts w:ascii="Open Sans" w:hAnsi="Open Sans" w:cs="Open Sans"/>
          <w:sz w:val="28"/>
          <w:szCs w:val="28"/>
          <w:lang w:val="it-IT"/>
        </w:rPr>
        <w:t>accessibilità per chi utilizza una sedia a rotelle,</w:t>
      </w:r>
    </w:p>
    <w:p w:rsidR="00DB7EDC" w:rsidRDefault="00FD0D18" w:rsidP="00FD0D18">
      <w:pPr>
        <w:pStyle w:val="NoSpacing"/>
        <w:ind w:firstLine="720"/>
        <w:rPr>
          <w:rFonts w:ascii="Open Sans" w:hAnsi="Open Sans" w:cs="Open Sans"/>
          <w:sz w:val="28"/>
          <w:szCs w:val="28"/>
          <w:lang w:val="it-IT"/>
        </w:rPr>
      </w:pPr>
      <w:r w:rsidRPr="00FD0D18">
        <w:rPr>
          <w:rFonts w:ascii="Open Sans" w:hAnsi="Open Sans" w:cs="Open Sans"/>
          <w:sz w:val="28"/>
          <w:szCs w:val="28"/>
          <w:lang w:val="it-IT"/>
        </w:rPr>
        <w:t xml:space="preserve">ad esempio </w:t>
      </w:r>
      <w:r w:rsidR="00E22EF8">
        <w:rPr>
          <w:rFonts w:ascii="Open Sans" w:hAnsi="Open Sans" w:cs="Open Sans"/>
          <w:sz w:val="28"/>
          <w:szCs w:val="28"/>
          <w:lang w:val="it-IT"/>
        </w:rPr>
        <w:t xml:space="preserve">tramite </w:t>
      </w:r>
      <w:r w:rsidRPr="00FD0D18">
        <w:rPr>
          <w:rFonts w:ascii="Open Sans" w:hAnsi="Open Sans" w:cs="Open Sans"/>
          <w:sz w:val="28"/>
          <w:szCs w:val="28"/>
          <w:lang w:val="it-IT"/>
        </w:rPr>
        <w:t>rampe</w:t>
      </w:r>
    </w:p>
    <w:p w:rsidR="00FD0D18" w:rsidRDefault="00FD0D18" w:rsidP="00FD0D18">
      <w:pPr>
        <w:pStyle w:val="NoSpacing"/>
        <w:ind w:firstLine="720"/>
        <w:rPr>
          <w:rFonts w:ascii="Open Sans" w:hAnsi="Open Sans" w:cs="Open Sans"/>
          <w:sz w:val="28"/>
          <w:szCs w:val="28"/>
          <w:lang w:val="it-IT"/>
        </w:rPr>
      </w:pPr>
    </w:p>
    <w:p w:rsidR="00FD0D18" w:rsidRDefault="00FD0D18" w:rsidP="00FD0D18">
      <w:pPr>
        <w:pStyle w:val="NoSpacing"/>
        <w:numPr>
          <w:ilvl w:val="0"/>
          <w:numId w:val="1"/>
        </w:numPr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lastRenderedPageBreak/>
        <w:t>immagini nelle persentazioni Power Point</w:t>
      </w:r>
    </w:p>
    <w:p w:rsidR="00FD0D18" w:rsidRDefault="00FD0D18" w:rsidP="00FD0D18">
      <w:pPr>
        <w:pStyle w:val="NoSpacing"/>
        <w:ind w:left="720"/>
        <w:rPr>
          <w:rFonts w:ascii="Open Sans" w:hAnsi="Open Sans" w:cs="Open Sans"/>
          <w:sz w:val="28"/>
          <w:szCs w:val="28"/>
        </w:rPr>
      </w:pPr>
      <w:r w:rsidRPr="00FD0D18">
        <w:rPr>
          <w:rFonts w:ascii="Open Sans" w:hAnsi="Open Sans" w:cs="Open Sans"/>
          <w:sz w:val="28"/>
          <w:szCs w:val="28"/>
        </w:rPr>
        <w:t xml:space="preserve">e </w:t>
      </w:r>
      <w:r>
        <w:rPr>
          <w:rFonts w:ascii="Open Sans" w:hAnsi="Open Sans" w:cs="Open Sans"/>
          <w:sz w:val="28"/>
          <w:szCs w:val="28"/>
        </w:rPr>
        <w:t xml:space="preserve">non solo </w:t>
      </w:r>
      <w:proofErr w:type="spellStart"/>
      <w:r>
        <w:rPr>
          <w:rFonts w:ascii="Open Sans" w:hAnsi="Open Sans" w:cs="Open Sans"/>
          <w:sz w:val="28"/>
          <w:szCs w:val="28"/>
        </w:rPr>
        <w:t>testi</w:t>
      </w:r>
      <w:proofErr w:type="spellEnd"/>
    </w:p>
    <w:p w:rsidR="00FD0D18" w:rsidRDefault="00FD0D18" w:rsidP="00FD0D18">
      <w:pPr>
        <w:pStyle w:val="NoSpacing"/>
        <w:rPr>
          <w:rFonts w:ascii="Open Sans" w:hAnsi="Open Sans" w:cs="Open Sans"/>
          <w:sz w:val="28"/>
          <w:szCs w:val="28"/>
        </w:rPr>
      </w:pPr>
    </w:p>
    <w:p w:rsidR="00FD0D18" w:rsidRDefault="00FD0D18" w:rsidP="00FD0D18">
      <w:pPr>
        <w:pStyle w:val="NoSpacing"/>
        <w:numPr>
          <w:ilvl w:val="0"/>
          <w:numId w:val="1"/>
        </w:numPr>
        <w:rPr>
          <w:rFonts w:ascii="Open Sans" w:hAnsi="Open Sans" w:cs="Open Sans"/>
          <w:sz w:val="28"/>
          <w:szCs w:val="28"/>
          <w:lang w:val="it-IT"/>
        </w:rPr>
      </w:pPr>
      <w:r w:rsidRPr="00FD0D18">
        <w:rPr>
          <w:rFonts w:ascii="Open Sans" w:hAnsi="Open Sans" w:cs="Open Sans"/>
          <w:sz w:val="28"/>
          <w:szCs w:val="28"/>
          <w:lang w:val="it-IT"/>
        </w:rPr>
        <w:t>i testi dovrebbero essere m</w:t>
      </w:r>
      <w:r>
        <w:rPr>
          <w:rFonts w:ascii="Open Sans" w:hAnsi="Open Sans" w:cs="Open Sans"/>
          <w:sz w:val="28"/>
          <w:szCs w:val="28"/>
          <w:lang w:val="it-IT"/>
        </w:rPr>
        <w:t>andati in giro</w:t>
      </w:r>
    </w:p>
    <w:p w:rsidR="00FD0D18" w:rsidRPr="00F00C62" w:rsidRDefault="00FD0D18" w:rsidP="00FD0D18">
      <w:pPr>
        <w:pStyle w:val="NoSpacing"/>
        <w:ind w:left="720"/>
        <w:rPr>
          <w:rFonts w:ascii="Open Sans" w:hAnsi="Open Sans" w:cs="Open Sans"/>
          <w:sz w:val="28"/>
          <w:szCs w:val="28"/>
          <w:lang w:val="it-IT"/>
        </w:rPr>
      </w:pPr>
      <w:r w:rsidRPr="00F00C62">
        <w:rPr>
          <w:rFonts w:ascii="Open Sans" w:hAnsi="Open Sans" w:cs="Open Sans"/>
          <w:sz w:val="28"/>
          <w:szCs w:val="28"/>
          <w:lang w:val="it-IT"/>
        </w:rPr>
        <w:t>prima della conferenza,</w:t>
      </w:r>
    </w:p>
    <w:p w:rsidR="00FD0D18" w:rsidRDefault="00FD0D18" w:rsidP="00FD0D18">
      <w:pPr>
        <w:pStyle w:val="NoSpacing"/>
        <w:ind w:left="720"/>
        <w:rPr>
          <w:rFonts w:ascii="Open Sans" w:hAnsi="Open Sans" w:cs="Open Sans"/>
          <w:sz w:val="28"/>
          <w:szCs w:val="28"/>
          <w:lang w:val="it-IT"/>
        </w:rPr>
      </w:pPr>
      <w:r w:rsidRPr="00FD0D18">
        <w:rPr>
          <w:rFonts w:ascii="Open Sans" w:hAnsi="Open Sans" w:cs="Open Sans"/>
          <w:sz w:val="28"/>
          <w:szCs w:val="28"/>
          <w:lang w:val="it-IT"/>
        </w:rPr>
        <w:t>così le persone possono e</w:t>
      </w:r>
      <w:r>
        <w:rPr>
          <w:rFonts w:ascii="Open Sans" w:hAnsi="Open Sans" w:cs="Open Sans"/>
          <w:sz w:val="28"/>
          <w:szCs w:val="28"/>
          <w:lang w:val="it-IT"/>
        </w:rPr>
        <w:t>ssere preparate</w:t>
      </w:r>
    </w:p>
    <w:p w:rsidR="00BD6986" w:rsidRDefault="00BD6986" w:rsidP="00BD6986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</w:p>
    <w:p w:rsidR="00BD6986" w:rsidRDefault="00BD6986" w:rsidP="00BD6986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sz w:val="28"/>
          <w:szCs w:val="28"/>
          <w:lang w:val="it-IT"/>
        </w:rPr>
        <w:t>Sei stato a qualche conferenza</w:t>
      </w:r>
    </w:p>
    <w:p w:rsidR="00BD6986" w:rsidRDefault="00BD6986" w:rsidP="00BD6986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  <w:r>
        <w:rPr>
          <w:rFonts w:ascii="Open Sans" w:hAnsi="Open Sans" w:cs="Open Sans"/>
          <w:b/>
          <w:sz w:val="28"/>
          <w:szCs w:val="28"/>
          <w:lang w:val="it-IT"/>
        </w:rPr>
        <w:t>che era un ottimo esempio in quanto ad accessibilità?</w:t>
      </w:r>
    </w:p>
    <w:p w:rsidR="00BD6986" w:rsidRDefault="00BD6986" w:rsidP="00BD6986">
      <w:pPr>
        <w:pStyle w:val="NoSpacing"/>
        <w:rPr>
          <w:rFonts w:ascii="Open Sans" w:hAnsi="Open Sans" w:cs="Open Sans"/>
          <w:b/>
          <w:sz w:val="28"/>
          <w:szCs w:val="28"/>
          <w:lang w:val="it-IT"/>
        </w:rPr>
      </w:pPr>
    </w:p>
    <w:p w:rsidR="00BD6986" w:rsidRDefault="00BD6986" w:rsidP="00BD6986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>Ricordo di una riunione del consiglio degli auto-rappresentanti</w:t>
      </w:r>
    </w:p>
    <w:p w:rsidR="00BD6986" w:rsidRDefault="00BD6986" w:rsidP="00BD6986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>a Salisburgo, in Austria.</w:t>
      </w:r>
    </w:p>
    <w:p w:rsidR="00BD6986" w:rsidRDefault="00BD6986" w:rsidP="00BD6986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</w:p>
    <w:p w:rsidR="00BD6986" w:rsidRDefault="00BD6986" w:rsidP="00BD6986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  <w:r>
        <w:rPr>
          <w:rFonts w:ascii="Open Sans" w:hAnsi="Open Sans" w:cs="Open Sans"/>
          <w:sz w:val="28"/>
          <w:szCs w:val="28"/>
          <w:lang w:val="it-IT"/>
        </w:rPr>
        <w:t>Era molto accessibile!</w:t>
      </w:r>
    </w:p>
    <w:p w:rsidR="00BD6986" w:rsidRDefault="00BD6986" w:rsidP="00BD6986">
      <w:pPr>
        <w:pStyle w:val="NoSpacing"/>
        <w:rPr>
          <w:rFonts w:ascii="Open Sans" w:hAnsi="Open Sans" w:cs="Open Sans"/>
          <w:sz w:val="28"/>
          <w:szCs w:val="28"/>
          <w:lang w:val="it-IT"/>
        </w:rPr>
      </w:pPr>
    </w:p>
    <w:p w:rsidR="00BD6986" w:rsidRDefault="00BD698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BD6986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È avvenuta nella primavera d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 quest’anno.</w:t>
      </w:r>
    </w:p>
    <w:p w:rsidR="00BD6986" w:rsidRDefault="00BD698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BD6986" w:rsidRDefault="00BD698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Circa 20 auto-rappresentanti </w:t>
      </w:r>
    </w:p>
    <w:p w:rsidR="00BD6986" w:rsidRDefault="00BD698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i incontrano 4 volte all’anno per discutere</w:t>
      </w:r>
    </w:p>
    <w:p w:rsidR="00BD6986" w:rsidRDefault="00BD698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elle loro problematiche.</w:t>
      </w:r>
    </w:p>
    <w:p w:rsidR="00BD6986" w:rsidRDefault="00BD698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BD6986" w:rsidRDefault="00BD698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BD6986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È stata la prima v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olta che ho participato a quella riunione.</w:t>
      </w:r>
    </w:p>
    <w:p w:rsidR="00BD6986" w:rsidRDefault="00BD698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F0A90" w:rsidRDefault="00BD6986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 xml:space="preserve">Cosa dovrebbe essere cambiato </w:t>
      </w:r>
    </w:p>
    <w:p w:rsidR="00AF0A90" w:rsidRDefault="00BD6986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 xml:space="preserve">per rendere </w:t>
      </w:r>
      <w:r w:rsidR="00AF0A90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gli eventi più accessibili?</w:t>
      </w:r>
    </w:p>
    <w:p w:rsidR="00AF0A90" w:rsidRDefault="00AF0A9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F0A90" w:rsidRDefault="00AF0A9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Gli organizzatori dovrebbero parlare </w:t>
      </w:r>
    </w:p>
    <w:p w:rsidR="00AF0A90" w:rsidRDefault="00AF0A9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con le persone responsabili della sede dell’evento. </w:t>
      </w:r>
    </w:p>
    <w:p w:rsidR="00AF0A90" w:rsidRDefault="00AF0A9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F0A90" w:rsidRPr="00F00C62" w:rsidRDefault="00AF0A9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F00C62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ovrebbe esserci una lista</w:t>
      </w:r>
    </w:p>
    <w:p w:rsidR="00AF0A90" w:rsidRDefault="00AF0A9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AF0A90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er accertarsi che tutto è accessibil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.</w:t>
      </w:r>
    </w:p>
    <w:p w:rsidR="00AF0A90" w:rsidRDefault="00AF0A9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F0A90" w:rsidRDefault="00AF0A9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Per esempio, avere rampe così che </w:t>
      </w:r>
    </w:p>
    <w:p w:rsidR="00AF0A90" w:rsidRDefault="00AF0A9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le persone che utilizzano una sedia a rotelle</w:t>
      </w:r>
    </w:p>
    <w:p w:rsidR="00AF0A90" w:rsidRDefault="00AF0A9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ossono accedere al palco.</w:t>
      </w: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1C6185" w:rsidRDefault="001C6185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 xml:space="preserve">“Usiamo la bicicletta </w:t>
      </w:r>
    </w:p>
    <w:p w:rsidR="001C6185" w:rsidRDefault="001C6185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 xml:space="preserve">o andiamo a piedi” – </w:t>
      </w:r>
    </w:p>
    <w:p w:rsidR="001C6185" w:rsidRDefault="001C6185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>I genitori con disabilità intellettive</w:t>
      </w:r>
    </w:p>
    <w:p w:rsidR="001C6185" w:rsidRDefault="001C6185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uò essere difficile</w:t>
      </w: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per genitori con </w:t>
      </w:r>
      <w:r w:rsidRPr="001C6185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disabilità intellettive</w:t>
      </w: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crescere i propri figli. </w:t>
      </w: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pesso non</w:t>
      </w:r>
      <w:r w:rsidR="00E22EF8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ricevono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sufficiente supporto.</w:t>
      </w: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a ci sono anche buoni esempi!</w:t>
      </w: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1C6185" w:rsidRPr="00F00C62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F00C62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bbiamo realizzato 2 interviste</w:t>
      </w: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1C6185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con genitori con disabilità i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tellettive.</w:t>
      </w: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el corso delle interviste,</w:t>
      </w: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hanno parlato delle loro vite e relazioni.</w:t>
      </w: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1C6185" w:rsidRPr="001C6185" w:rsidRDefault="001C6185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 w:rsidRPr="001C6185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Leggi le interviste:</w:t>
      </w:r>
    </w:p>
    <w:p w:rsidR="001C6185" w:rsidRPr="001C6185" w:rsidRDefault="001C6185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1C6185" w:rsidRDefault="001C6185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>Michelle e Vanessa, Belgio</w:t>
      </w: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Dicci di tua figlia.</w:t>
      </w: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Quanti anni ha?</w:t>
      </w: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Pr="00D4326E" w:rsidRDefault="00D4326E" w:rsidP="00BD6986">
      <w:pPr>
        <w:pStyle w:val="NoSpacing"/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</w:pPr>
      <w:r w:rsidRPr="00D4326E"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  <w:t>Michel: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stra figlia Laura ha 14 anni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Hai sempre voluto avere dei figli?</w:t>
      </w: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</w:pPr>
      <w:r w:rsidRPr="00D4326E"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  <w:t>Michel: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, non ci pensavo molto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lastRenderedPageBreak/>
        <w:t>Laura è stata una sorpresa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ra stata la prima volta che vivevo con una compagna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me hai cresciuto Laura?</w:t>
      </w: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  <w:t>Michel: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o e la mia compagna ci siamo lasciati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 mi sono preso cura di Laura da solo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n so leggere o scrivere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a l’ho fatto lo stesso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Ho vissuto per un anno con Laura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n un centro comunitario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ro l’unico uomo lì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opo di allora ho conosciuto Vanessa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Ora ci prendiamo cura di Laura insieme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sa fai quando passi del tempo con Laura?</w:t>
      </w: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  <w:t>Michel e Vanessa: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Laura frequenta un collegio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Un collegio </w:t>
      </w:r>
      <w:r w:rsidR="00514156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è una scuola con </w:t>
      </w:r>
      <w:r w:rsidR="00E22EF8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vari</w:t>
      </w:r>
      <w:r w:rsidR="00514156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edifici.</w:t>
      </w: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 bambini vivono nel collegio</w:t>
      </w: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urante la settimana.</w:t>
      </w: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el fine settimana tornano a casa.</w:t>
      </w: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Quando Laura torna a casa,</w:t>
      </w:r>
    </w:p>
    <w:p w:rsidR="00514156" w:rsidRPr="00D4326E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lastRenderedPageBreak/>
        <w:t>andiamo al mercato insieme.</w:t>
      </w:r>
    </w:p>
    <w:p w:rsidR="00D4326E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O andiamo a trovare i suoi nonni.</w:t>
      </w: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Usiamo la bicicletta o andiamo a piedi.</w:t>
      </w: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ndiamo ad eventi locali</w:t>
      </w: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e cuciniamo insieme. </w:t>
      </w: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Laura pratica molte attività, ad esempio:</w:t>
      </w:r>
    </w:p>
    <w:p w:rsidR="00514156" w:rsidRDefault="00514156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514156" w:rsidRDefault="00514156" w:rsidP="00514156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anza</w:t>
      </w:r>
    </w:p>
    <w:p w:rsidR="00514156" w:rsidRDefault="00514156" w:rsidP="00514156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cucina</w:t>
      </w:r>
    </w:p>
    <w:p w:rsidR="00514156" w:rsidRDefault="00514156" w:rsidP="00514156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attinaggio</w:t>
      </w:r>
    </w:p>
    <w:p w:rsidR="00514156" w:rsidRDefault="00514156" w:rsidP="0051415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51415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 a tutti e tre piace andare al mare.</w:t>
      </w:r>
    </w:p>
    <w:p w:rsidR="00733B0F" w:rsidRDefault="00733B0F" w:rsidP="0051415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51415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 servizi di supporto ci aiutano</w:t>
      </w:r>
    </w:p>
    <w:p w:rsidR="00733B0F" w:rsidRDefault="00733B0F" w:rsidP="0051415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 fare queste cose.</w:t>
      </w:r>
    </w:p>
    <w:p w:rsidR="00733B0F" w:rsidRDefault="00733B0F" w:rsidP="0051415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514156">
      <w:pPr>
        <w:pStyle w:val="NoSpacing"/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  <w:t>Vanessa:</w:t>
      </w:r>
    </w:p>
    <w:p w:rsidR="00733B0F" w:rsidRDefault="00733B0F" w:rsidP="0051415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o gioco con Laura</w:t>
      </w:r>
    </w:p>
    <w:p w:rsidR="00733B0F" w:rsidRPr="00733B0F" w:rsidRDefault="00733B0F" w:rsidP="0051415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 parliamo di cose da donne.</w:t>
      </w:r>
    </w:p>
    <w:p w:rsidR="00514156" w:rsidRPr="00514156" w:rsidRDefault="00514156" w:rsidP="0051415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D4326E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Queste sono cose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che non chiederebbe a suo padre.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Quando è il momento di andare a letto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ci coccoliamo. 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Quando non si comporta bene</w:t>
      </w:r>
    </w:p>
    <w:p w:rsidR="00733B0F" w:rsidRPr="00F00C62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F00C62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glielo dico.</w:t>
      </w:r>
    </w:p>
    <w:p w:rsidR="00D4326E" w:rsidRPr="00F00C62" w:rsidRDefault="00D4326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 w:rsidRPr="00733B0F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he tipo di supporto r</w:t>
      </w: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icevete?</w:t>
      </w:r>
    </w:p>
    <w:p w:rsidR="00733B0F" w:rsidRDefault="00733B0F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22EF8" w:rsidRDefault="00E22EF8" w:rsidP="00BD6986">
      <w:pPr>
        <w:pStyle w:val="NoSpacing"/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BD6986">
      <w:pPr>
        <w:pStyle w:val="NoSpacing"/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  <w:lastRenderedPageBreak/>
        <w:t>Michel e Vanessa: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Viviamo in un appartamento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che abbiamo ricevuto dai servizi di supporto.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Loro ci aiutano se abbiamo bisogno di qualcosa.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Riceviamo supporto anche dalla nostra famiglia.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Parlate con Laura riguardo la vostra disabilità?</w:t>
      </w:r>
    </w:p>
    <w:p w:rsidR="00733B0F" w:rsidRDefault="00733B0F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BD6986">
      <w:pPr>
        <w:pStyle w:val="NoSpacing"/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  <w:t>Michel: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i, le dico che non so leggere o scrivere.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Lei non capisce perché io abbia una disabilità.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Lei va a una scuola speciale.</w:t>
      </w: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33B0F" w:rsidRDefault="00733B0F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Lì parlano anche delle disabilità.</w:t>
      </w:r>
    </w:p>
    <w:p w:rsidR="00F9705A" w:rsidRDefault="00F9705A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9705A" w:rsidRDefault="00F9705A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Hai mai subito discriminazione?</w:t>
      </w:r>
    </w:p>
    <w:p w:rsidR="00F9705A" w:rsidRDefault="00F9705A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9705A" w:rsidRDefault="00F9705A" w:rsidP="00BD6986">
      <w:pPr>
        <w:pStyle w:val="NoSpacing"/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i/>
          <w:color w:val="000000"/>
          <w:sz w:val="28"/>
          <w:szCs w:val="28"/>
          <w:shd w:val="clear" w:color="auto" w:fill="FFFFFF"/>
          <w:lang w:val="it-IT"/>
        </w:rPr>
        <w:t>Vanessa:</w:t>
      </w:r>
    </w:p>
    <w:p w:rsidR="00F9705A" w:rsidRDefault="00F9705A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.</w:t>
      </w:r>
    </w:p>
    <w:p w:rsidR="00F9705A" w:rsidRDefault="00F9705A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F9705A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volgo molte attività nella mia comunità, a</w:t>
      </w:r>
      <w:r w:rsidR="00A16AE0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 esempio: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A16AE0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lezioni di danza</w:t>
      </w:r>
    </w:p>
    <w:p w:rsidR="00A16AE0" w:rsidRDefault="00A16AE0" w:rsidP="00A16AE0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alestra</w:t>
      </w:r>
    </w:p>
    <w:p w:rsidR="00A16AE0" w:rsidRDefault="00A16AE0" w:rsidP="00A16AE0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volontariato</w:t>
      </w:r>
    </w:p>
    <w:p w:rsidR="00A16AE0" w:rsidRDefault="00A16AE0" w:rsidP="00A16AE0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A16AE0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E non ho mai ricevuto alcuna </w:t>
      </w:r>
      <w:r w:rsidRPr="00A16AE0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discriminazione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.</w:t>
      </w:r>
    </w:p>
    <w:p w:rsidR="00A16AE0" w:rsidRDefault="00A16AE0" w:rsidP="00A16AE0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Pr="00A16AE0" w:rsidRDefault="00A16AE0" w:rsidP="00A16AE0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22EF8" w:rsidRDefault="00E22EF8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22EF8" w:rsidRDefault="00E22EF8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22EF8" w:rsidRDefault="00E22EF8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 w:rsidRPr="00A16AE0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lastRenderedPageBreak/>
        <w:t xml:space="preserve">Ludovic, </w:t>
      </w:r>
      <w:r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>B</w:t>
      </w:r>
      <w:r w:rsidRPr="00A16AE0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>elgio</w:t>
      </w: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Raccontaci di tuo figlio.</w:t>
      </w: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Quanti anni ha?</w:t>
      </w: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Ho un figlio, Alexis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Ha 9 anni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Hai sempre voluto avere un figlio?</w:t>
      </w: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i, ma Alexis è stato una sopresa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n ero pronto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a mi sono preso cura di lui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BD6986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È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il mio piccolo soldato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Lui mi ascolta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22EF8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sa fai quando trascorri il tempo</w:t>
      </w: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n Alexis?</w:t>
      </w: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urante la settimana</w:t>
      </w:r>
    </w:p>
    <w:p w:rsidR="00A16AE0" w:rsidRPr="00F00C62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F00C62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lexis va al collegio.</w:t>
      </w:r>
    </w:p>
    <w:p w:rsidR="00A16AE0" w:rsidRPr="00F00C62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A16AE0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Quando è a casa, g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ochiamo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 volte imbroglia!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Quando si comporta bene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gli permetto di giocare con la Play Station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ndiamo a trovare la nostra famiglia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 parliamo di come il suo corpo cambierà.</w:t>
      </w:r>
    </w:p>
    <w:p w:rsidR="00132F09" w:rsidRDefault="00132F09">
      <w:p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br w:type="page"/>
      </w:r>
    </w:p>
    <w:p w:rsidR="00A16AE0" w:rsidRPr="0063166B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vertAlign w:val="superscript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he tipo di supporto ricevi?</w:t>
      </w: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Riceviamo supporto dal centro Edelweiss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 da mia madre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Parli mai ad Alexis della tua disabilità?</w:t>
      </w: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, perché è ancora troppo giovane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n capisce che ho una disabilità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e farà qualche domanda in futuro,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farò delle ricerche online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così </w:t>
      </w:r>
      <w:r w:rsidR="00E22EF8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otrò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rispondere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Hai mai subito discriminazione?</w:t>
      </w: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i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Quando cerco un lavoro,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le persone mi dicono sempre di no.</w:t>
      </w:r>
    </w:p>
    <w:p w:rsidR="00A16AE0" w:rsidRDefault="00A16AE0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A16AE0" w:rsidRDefault="00A16AE0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 xml:space="preserve">“Volevo lavorare </w:t>
      </w:r>
    </w:p>
    <w:p w:rsidR="003B0682" w:rsidRDefault="003B0682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 xml:space="preserve">e guadagnarmi da vivere da solo” – </w:t>
      </w:r>
    </w:p>
    <w:p w:rsidR="003B0682" w:rsidRDefault="003B0682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 xml:space="preserve">Lavoratori con disabilità </w:t>
      </w:r>
    </w:p>
    <w:p w:rsidR="003B0682" w:rsidRDefault="003B0682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>intellettive</w:t>
      </w:r>
    </w:p>
    <w:p w:rsidR="003B0682" w:rsidRDefault="003B0682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</w:p>
    <w:p w:rsidR="003B0682" w:rsidRPr="00F00C6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F00C62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È spesso difficile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3B0682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per le persone con </w:t>
      </w:r>
      <w:r w:rsidRPr="003B0682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disabilità intellettive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trovare un lavoro.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A volte i datori di lavoro hanno paura. 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lastRenderedPageBreak/>
        <w:t xml:space="preserve">O non c’è supporto a sufficienza. 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a ci sono persone con disabilità intellettive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che lavorano!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bbiamo intervistato 3 persone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riguardo questo argomento.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Gli abbiamo chiesto molte cose.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er esempio, cosa amano di più del loro lavoro.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 del loro lavoro dei sogni quando erano bambini.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32"/>
          <w:szCs w:val="32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>Sarah Pickard, Inghilterra</w:t>
      </w:r>
    </w:p>
    <w:p w:rsidR="003B0682" w:rsidRDefault="003B0682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Sarah Pickard lavora presso </w:t>
      </w:r>
      <w:r w:rsidRPr="003B0682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Inclusion International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.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sa fai come parte del tuo lavoro?</w:t>
      </w:r>
    </w:p>
    <w:p w:rsidR="003B0682" w:rsidRDefault="003B0682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B0682" w:rsidRP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Rappresento l’Europa presso </w:t>
      </w:r>
      <w:r w:rsidRPr="003B0682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Inclusion International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.</w:t>
      </w:r>
    </w:p>
    <w:p w:rsidR="003B0682" w:rsidRDefault="003B0682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Questo vuol dire che:</w:t>
      </w:r>
    </w:p>
    <w:p w:rsidR="003B0682" w:rsidRDefault="003B068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B0682" w:rsidRDefault="00ED3C11" w:rsidP="003B0682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viaggio </w:t>
      </w:r>
      <w:r w:rsidR="00E22EF8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n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diversi luoghi</w:t>
      </w:r>
    </w:p>
    <w:p w:rsidR="00ED3C11" w:rsidRDefault="00ED3C11" w:rsidP="003B0682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arlo alle conferenze</w:t>
      </w:r>
    </w:p>
    <w:p w:rsidR="00ED3C11" w:rsidRPr="00ED3C11" w:rsidRDefault="00ED3C11" w:rsidP="003B0682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parlo con altri </w:t>
      </w: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auto-rappresentanti</w:t>
      </w:r>
    </w:p>
    <w:p w:rsidR="00ED3C11" w:rsidRDefault="00ED3C11" w:rsidP="003B0682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mparo cosa fanno gli altri auto-rappresentanti</w:t>
      </w:r>
    </w:p>
    <w:p w:rsidR="00ED3C11" w:rsidRDefault="00ED3C11" w:rsidP="00ED3C11">
      <w:pPr>
        <w:pStyle w:val="NoSpacing"/>
        <w:ind w:left="720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n Europa e non solo</w:t>
      </w:r>
    </w:p>
    <w:p w:rsidR="00ED3C11" w:rsidRDefault="00ED3C11" w:rsidP="00ED3C11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ED3C11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sa ti piace di più del tuo lavoro?</w:t>
      </w:r>
    </w:p>
    <w:p w:rsidR="00ED3C11" w:rsidRDefault="00ED3C11" w:rsidP="00ED3C11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ED3C11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Parlare </w:t>
      </w:r>
      <w:r w:rsidR="00E22EF8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col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pubblico!</w:t>
      </w:r>
    </w:p>
    <w:p w:rsidR="00ED3C11" w:rsidRDefault="00ED3C11" w:rsidP="00ED3C11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 visitare luoghi differenti.</w:t>
      </w:r>
    </w:p>
    <w:p w:rsidR="00ED3C11" w:rsidRDefault="00ED3C11" w:rsidP="00ED3C11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i piace anche partecipare alle riunioni.</w:t>
      </w:r>
    </w:p>
    <w:p w:rsidR="00ED3C11" w:rsidRDefault="00ED3C11" w:rsidP="00ED3C11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ED3C11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ED3C11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i sono cose che non ti piacciono?</w:t>
      </w:r>
    </w:p>
    <w:p w:rsidR="00ED3C11" w:rsidRPr="00ED3C11" w:rsidRDefault="00ED3C11" w:rsidP="00ED3C11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B0682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osso trovarmi in difficoltà</w:t>
      </w: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e le cose cambiano all’ultimo momento.</w:t>
      </w: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d esempio, quando si tratta di viaggiare.</w:t>
      </w: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Perché lavorare è importante per te?</w:t>
      </w:r>
    </w:p>
    <w:p w:rsidR="00ED3C11" w:rsidRDefault="00ED3C11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enso sia sempre importante avere un lavoro!</w:t>
      </w: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i rende liber</w:t>
      </w:r>
      <w:r w:rsidR="00E22EF8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perché ho soldi tutti miei.</w:t>
      </w: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 mi fa sentire importante.</w:t>
      </w: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Pr="00ED3C11" w:rsidRDefault="00ED3C11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 w:rsidRPr="00ED3C11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È stato difficile trovare un lavoro</w:t>
      </w:r>
    </w:p>
    <w:p w:rsidR="00ED3C11" w:rsidRDefault="00ED3C11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 w:rsidRPr="00ED3C11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n una buona paga?</w:t>
      </w:r>
    </w:p>
    <w:p w:rsidR="00ED3C11" w:rsidRDefault="00ED3C11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n è stato difficile per me.</w:t>
      </w: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a per molte altre persone è diverso.</w:t>
      </w: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ovrebbero poter lavorare tutti come faccio io.</w:t>
      </w: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Qual era il tuo lavoro dei sogni</w:t>
      </w:r>
    </w:p>
    <w:p w:rsidR="00ED3C11" w:rsidRDefault="003C43C3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 xml:space="preserve">da </w:t>
      </w:r>
      <w:r w:rsidR="00ED3C11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bambin</w:t>
      </w: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a</w:t>
      </w:r>
      <w:r w:rsidR="00ED3C11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?</w:t>
      </w:r>
    </w:p>
    <w:p w:rsidR="00ED3C11" w:rsidRDefault="00ED3C11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Volevo essere un’attrice o una ballerina.</w:t>
      </w:r>
    </w:p>
    <w:p w:rsidR="00ED3C11" w:rsidRDefault="00ED3C11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 w:rsidRPr="007F316C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>Carlos Pires, Portogallo</w:t>
      </w:r>
    </w:p>
    <w:p w:rsidR="007F316C" w:rsidRDefault="007F316C" w:rsidP="00BD6986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</w:p>
    <w:p w:rsidR="007F316C" w:rsidRDefault="007F316C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Carlos Pires lavora a Fenacerci.</w:t>
      </w:r>
    </w:p>
    <w:p w:rsidR="007F316C" w:rsidRDefault="007F316C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Fenacerci è la nostr</w:t>
      </w:r>
      <w:r w:rsidR="00E22EF8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organizzazione membr</w:t>
      </w:r>
      <w:r w:rsidR="00E22EF8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</w:t>
      </w:r>
    </w:p>
    <w:p w:rsidR="007F316C" w:rsidRDefault="00E22EF8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lastRenderedPageBreak/>
        <w:t>in</w:t>
      </w:r>
      <w:r w:rsidR="007F316C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Portogallo.</w:t>
      </w:r>
    </w:p>
    <w:p w:rsidR="00E22EF8" w:rsidRDefault="00E22EF8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sa fai come parte del tuo lavoro?</w:t>
      </w:r>
    </w:p>
    <w:p w:rsidR="007F316C" w:rsidRDefault="007F316C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Faccio diverse cose.</w:t>
      </w:r>
    </w:p>
    <w:p w:rsidR="007F316C" w:rsidRDefault="007F316C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d esempio:</w:t>
      </w:r>
    </w:p>
    <w:p w:rsidR="007F316C" w:rsidRDefault="007F316C" w:rsidP="007F316C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vado in banca</w:t>
      </w:r>
    </w:p>
    <w:p w:rsidR="007F316C" w:rsidRDefault="007F316C" w:rsidP="007F316C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faccio fotocopie</w:t>
      </w:r>
    </w:p>
    <w:p w:rsidR="007F316C" w:rsidRDefault="007F316C" w:rsidP="007F316C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chiedo ai miei colleghi di quali materiali</w:t>
      </w:r>
    </w:p>
    <w:p w:rsidR="007F316C" w:rsidRDefault="007F316C" w:rsidP="007F316C">
      <w:pPr>
        <w:pStyle w:val="NoSpacing"/>
        <w:ind w:left="720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hanno bisogno</w:t>
      </w:r>
    </w:p>
    <w:p w:rsidR="007F316C" w:rsidRDefault="007F316C" w:rsidP="007F316C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gli procuro quei materiali.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sa ti piace di più del tuo lavoro?</w:t>
      </w:r>
    </w:p>
    <w:p w:rsidR="007F316C" w:rsidRDefault="007F316C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i piace tutto quello che faccio.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Ma la cosa che preferisco 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è andare per strada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 comprare cose per l’ufficio.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i sono cose che non ti piacciono?</w:t>
      </w:r>
    </w:p>
    <w:p w:rsidR="007F316C" w:rsidRDefault="007F316C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i piace tutto ciò che faccio.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a a volte le persone inviano dei pacchi.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ll’interno dei pacchi, ci sono “donazioni”.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a spesso queste donazioni sono solo spazzatura.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n mi piace dover gestire queste cose.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Perché lavorare è importante per te?</w:t>
      </w:r>
    </w:p>
    <w:p w:rsidR="007F316C" w:rsidRDefault="007F316C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i fa sentire bene.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Ho anche bisogno dei soldi.</w:t>
      </w:r>
    </w:p>
    <w:p w:rsidR="009970D7" w:rsidRDefault="009970D7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enso non sia una buona cosa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ricevere solo i soldi dallo </w:t>
      </w:r>
      <w:r w:rsidR="009970D7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tato.</w:t>
      </w: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 w:rsidRPr="007F316C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 xml:space="preserve">È stato difficile trovare un lavoro </w:t>
      </w:r>
    </w:p>
    <w:p w:rsidR="007F316C" w:rsidRPr="007F316C" w:rsidRDefault="007F316C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 w:rsidRPr="007F316C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n una buona paga?</w:t>
      </w:r>
    </w:p>
    <w:p w:rsidR="007F316C" w:rsidRDefault="007F316C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7F316C" w:rsidRDefault="007F316C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. Lavoro qui ormai da 29 anni.</w:t>
      </w: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C43C3" w:rsidRDefault="003C43C3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Qual era il tuo lavoro dei sogni</w:t>
      </w:r>
    </w:p>
    <w:p w:rsidR="003C43C3" w:rsidRDefault="003C43C3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da bambino?</w:t>
      </w:r>
    </w:p>
    <w:p w:rsidR="003C43C3" w:rsidRDefault="003C43C3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Volevo riparare gli autobus.</w:t>
      </w: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Quando ero più giovane,</w:t>
      </w: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trascorrevo i fine settimane in una officina per autobus.</w:t>
      </w: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avo una mano.</w:t>
      </w: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Ma i miei genitori pensavano </w:t>
      </w: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che non fosse un buon lavoro.</w:t>
      </w: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C43C3" w:rsidRPr="00F00C62" w:rsidRDefault="003C43C3" w:rsidP="007F316C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  <w:r w:rsidRPr="00F00C62"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  <w:t>Petra Philipsen, Germania</w:t>
      </w:r>
    </w:p>
    <w:p w:rsidR="003C43C3" w:rsidRPr="00F00C62" w:rsidRDefault="003C43C3" w:rsidP="007F316C">
      <w:pPr>
        <w:pStyle w:val="NoSpacing"/>
        <w:rPr>
          <w:rFonts w:ascii="Open Sans" w:hAnsi="Open Sans" w:cs="Open Sans"/>
          <w:b/>
          <w:bCs/>
          <w:color w:val="000000"/>
          <w:sz w:val="32"/>
          <w:szCs w:val="32"/>
          <w:shd w:val="clear" w:color="auto" w:fill="FFFFFF"/>
          <w:lang w:val="it-IT"/>
        </w:rPr>
      </w:pP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3C43C3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Petra Philipsen lavora al 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Café Henry.</w:t>
      </w: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Café Henry è un bar inclusivo.</w:t>
      </w: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lcune persone con disabilità lavorano lì.</w:t>
      </w:r>
    </w:p>
    <w:p w:rsidR="003C43C3" w:rsidRDefault="003C43C3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3C43C3" w:rsidRDefault="003C43C3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sa fai come parte del tuo lavoro?</w:t>
      </w:r>
    </w:p>
    <w:p w:rsidR="003C43C3" w:rsidRDefault="003C43C3" w:rsidP="007F316C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2159F8" w:rsidRDefault="002159F8" w:rsidP="007F316C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 miei compiti sono:</w:t>
      </w:r>
    </w:p>
    <w:p w:rsidR="002159F8" w:rsidRDefault="002159F8" w:rsidP="002159F8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lastRenderedPageBreak/>
        <w:t>lavare i piatti</w:t>
      </w:r>
    </w:p>
    <w:p w:rsidR="002159F8" w:rsidRDefault="002159F8" w:rsidP="002159F8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ulire i tavolini del bar</w:t>
      </w:r>
    </w:p>
    <w:p w:rsidR="002159F8" w:rsidRDefault="002159F8" w:rsidP="002159F8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ordinare le sale conferenz</w:t>
      </w:r>
      <w:r w:rsidR="009970D7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</w:t>
      </w:r>
    </w:p>
    <w:p w:rsidR="002159F8" w:rsidRDefault="002159F8" w:rsidP="002159F8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are una mano con la distribuzione</w:t>
      </w:r>
    </w:p>
    <w:p w:rsidR="002159F8" w:rsidRDefault="002159F8" w:rsidP="002159F8">
      <w:pPr>
        <w:pStyle w:val="NoSpacing"/>
        <w:ind w:left="720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el cibo</w:t>
      </w:r>
    </w:p>
    <w:p w:rsidR="002159F8" w:rsidRDefault="002159F8" w:rsidP="002159F8">
      <w:pPr>
        <w:pStyle w:val="NoSpacing"/>
        <w:numPr>
          <w:ilvl w:val="0"/>
          <w:numId w:val="1"/>
        </w:num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ettere insieme i guadagni</w:t>
      </w:r>
    </w:p>
    <w:p w:rsidR="00F00C62" w:rsidRDefault="00F00C62" w:rsidP="00F00C62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F00C62" w:rsidP="00F00C62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sa ti piace di più del tuo lavoro?</w:t>
      </w:r>
    </w:p>
    <w:p w:rsidR="00F00C62" w:rsidRDefault="00F00C62" w:rsidP="00F00C62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F00C62" w:rsidP="00F00C62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i piace lavorare al bar.</w:t>
      </w:r>
    </w:p>
    <w:p w:rsidR="00F00C62" w:rsidRDefault="00F00C62" w:rsidP="00F00C62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F00C62" w:rsidP="00F00C62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i piace parlare con i clienti.</w:t>
      </w:r>
    </w:p>
    <w:p w:rsidR="00F00C62" w:rsidRDefault="00F00C62" w:rsidP="00F00C62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F00C62" w:rsidP="00F00C62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F00C62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È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bello vedere che a loro piace il bar.</w:t>
      </w:r>
    </w:p>
    <w:p w:rsidR="00F00C62" w:rsidRDefault="00F00C62" w:rsidP="00F00C62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Pr="00F00C62" w:rsidRDefault="00F00C62" w:rsidP="00F00C62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i dicono che tutto è molto buono!</w:t>
      </w:r>
    </w:p>
    <w:p w:rsidR="002159F8" w:rsidRDefault="002159F8" w:rsidP="002159F8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2159F8" w:rsidRDefault="00F00C62" w:rsidP="002159F8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i sono cose che non ti piacciono?</w:t>
      </w:r>
    </w:p>
    <w:p w:rsidR="00F00C62" w:rsidRDefault="00F00C62" w:rsidP="002159F8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F00C62" w:rsidP="002159F8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bbiamo delle grandi scatole di metallo</w:t>
      </w:r>
    </w:p>
    <w:p w:rsidR="00F00C62" w:rsidRPr="00F00C62" w:rsidRDefault="00F00C62" w:rsidP="002159F8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per conservare il cibo.</w:t>
      </w:r>
    </w:p>
    <w:p w:rsidR="002159F8" w:rsidRPr="002159F8" w:rsidRDefault="002159F8" w:rsidP="002159F8">
      <w:pPr>
        <w:pStyle w:val="NoSpacing"/>
        <w:ind w:left="360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C11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n mi piace pulirle.</w:t>
      </w: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ono grandi.</w:t>
      </w: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on sono facili da pulire.</w:t>
      </w: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Pr="00132F09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132F09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È un compito duro.</w:t>
      </w:r>
    </w:p>
    <w:p w:rsidR="00733B0F" w:rsidRPr="00132F09" w:rsidRDefault="00733B0F" w:rsidP="00BD6986">
      <w:pPr>
        <w:pStyle w:val="NoSpacing"/>
        <w:rPr>
          <w:rFonts w:ascii="Wingdings-Regular" w:hAnsi="Wingdings-Regular" w:cs="Wingdings-Regular"/>
          <w:color w:val="000000"/>
          <w:sz w:val="28"/>
          <w:szCs w:val="28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b/>
          <w:color w:val="000000"/>
          <w:sz w:val="28"/>
          <w:szCs w:val="28"/>
          <w:lang w:val="it-IT"/>
        </w:rPr>
      </w:pPr>
      <w:r w:rsidRPr="00F00C62">
        <w:rPr>
          <w:rFonts w:ascii="Open Sans" w:hAnsi="Open Sans" w:cs="Open Sans"/>
          <w:b/>
          <w:color w:val="000000"/>
          <w:sz w:val="28"/>
          <w:szCs w:val="28"/>
          <w:lang w:val="it-IT"/>
        </w:rPr>
        <w:t>Perché lavorare è importante p</w:t>
      </w:r>
      <w:r>
        <w:rPr>
          <w:rFonts w:ascii="Open Sans" w:hAnsi="Open Sans" w:cs="Open Sans"/>
          <w:b/>
          <w:color w:val="000000"/>
          <w:sz w:val="28"/>
          <w:szCs w:val="28"/>
          <w:lang w:val="it-IT"/>
        </w:rPr>
        <w:t>er te?</w:t>
      </w:r>
    </w:p>
    <w:p w:rsidR="00F00C62" w:rsidRDefault="00F00C62" w:rsidP="00BD6986">
      <w:pPr>
        <w:pStyle w:val="NoSpacing"/>
        <w:rPr>
          <w:rFonts w:ascii="Open Sans" w:hAnsi="Open Sans" w:cs="Open Sans"/>
          <w:b/>
          <w:color w:val="000000"/>
          <w:sz w:val="28"/>
          <w:szCs w:val="28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color w:val="000000"/>
          <w:sz w:val="28"/>
          <w:szCs w:val="28"/>
          <w:lang w:val="it-IT"/>
        </w:rPr>
      </w:pPr>
      <w:r>
        <w:rPr>
          <w:rFonts w:ascii="Open Sans" w:hAnsi="Open Sans" w:cs="Open Sans"/>
          <w:color w:val="000000"/>
          <w:sz w:val="28"/>
          <w:szCs w:val="28"/>
          <w:lang w:val="it-IT"/>
        </w:rPr>
        <w:t>Ho avuto un altro lavoro prima.</w:t>
      </w:r>
    </w:p>
    <w:p w:rsidR="00F00C62" w:rsidRDefault="00F00C62" w:rsidP="00BD6986">
      <w:pPr>
        <w:pStyle w:val="NoSpacing"/>
        <w:rPr>
          <w:rFonts w:ascii="Open Sans" w:hAnsi="Open Sans" w:cs="Open Sans"/>
          <w:color w:val="000000"/>
          <w:sz w:val="28"/>
          <w:szCs w:val="28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color w:val="000000"/>
          <w:sz w:val="28"/>
          <w:szCs w:val="28"/>
          <w:lang w:val="it-IT"/>
        </w:rPr>
      </w:pPr>
      <w:r>
        <w:rPr>
          <w:rFonts w:ascii="Open Sans" w:hAnsi="Open Sans" w:cs="Open Sans"/>
          <w:color w:val="000000"/>
          <w:sz w:val="28"/>
          <w:szCs w:val="28"/>
          <w:lang w:val="it-IT"/>
        </w:rPr>
        <w:t>L’altro lavoro era un pò noioso per me.</w:t>
      </w:r>
    </w:p>
    <w:p w:rsidR="00F00C62" w:rsidRDefault="00F00C62" w:rsidP="00BD6986">
      <w:pPr>
        <w:pStyle w:val="NoSpacing"/>
        <w:rPr>
          <w:rFonts w:ascii="Open Sans" w:hAnsi="Open Sans" w:cs="Open Sans"/>
          <w:color w:val="000000"/>
          <w:sz w:val="28"/>
          <w:szCs w:val="28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color w:val="000000"/>
          <w:sz w:val="28"/>
          <w:szCs w:val="28"/>
          <w:lang w:val="it-IT"/>
        </w:rPr>
      </w:pPr>
      <w:r>
        <w:rPr>
          <w:rFonts w:ascii="Open Sans" w:hAnsi="Open Sans" w:cs="Open Sans"/>
          <w:color w:val="000000"/>
          <w:sz w:val="28"/>
          <w:szCs w:val="28"/>
          <w:lang w:val="it-IT"/>
        </w:rPr>
        <w:lastRenderedPageBreak/>
        <w:t>Volevo andare a lavor</w:t>
      </w:r>
      <w:r w:rsidR="009970D7">
        <w:rPr>
          <w:rFonts w:ascii="Open Sans" w:hAnsi="Open Sans" w:cs="Open Sans"/>
          <w:color w:val="000000"/>
          <w:sz w:val="28"/>
          <w:szCs w:val="28"/>
          <w:lang w:val="it-IT"/>
        </w:rPr>
        <w:t>are</w:t>
      </w:r>
      <w:r>
        <w:rPr>
          <w:rFonts w:ascii="Open Sans" w:hAnsi="Open Sans" w:cs="Open Sans"/>
          <w:color w:val="000000"/>
          <w:sz w:val="28"/>
          <w:szCs w:val="28"/>
          <w:lang w:val="it-IT"/>
        </w:rPr>
        <w:t xml:space="preserve"> e guadagnarmi da vivere</w:t>
      </w:r>
    </w:p>
    <w:p w:rsidR="00F00C62" w:rsidRDefault="00F00C62" w:rsidP="00BD6986">
      <w:pPr>
        <w:pStyle w:val="NoSpacing"/>
        <w:rPr>
          <w:rFonts w:ascii="Open Sans" w:hAnsi="Open Sans" w:cs="Open Sans"/>
          <w:color w:val="000000"/>
          <w:sz w:val="28"/>
          <w:szCs w:val="28"/>
          <w:lang w:val="it-IT"/>
        </w:rPr>
      </w:pPr>
      <w:r>
        <w:rPr>
          <w:rFonts w:ascii="Open Sans" w:hAnsi="Open Sans" w:cs="Open Sans"/>
          <w:color w:val="000000"/>
          <w:sz w:val="28"/>
          <w:szCs w:val="28"/>
          <w:lang w:val="it-IT"/>
        </w:rPr>
        <w:t>da sola.</w:t>
      </w:r>
    </w:p>
    <w:p w:rsidR="00F00C62" w:rsidRDefault="00F00C62" w:rsidP="00BD6986">
      <w:pPr>
        <w:pStyle w:val="NoSpacing"/>
        <w:rPr>
          <w:rFonts w:ascii="Open Sans" w:hAnsi="Open Sans" w:cs="Open Sans"/>
          <w:color w:val="000000"/>
          <w:sz w:val="28"/>
          <w:szCs w:val="28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color w:val="000000"/>
          <w:sz w:val="28"/>
          <w:szCs w:val="28"/>
          <w:lang w:val="it-IT"/>
        </w:rPr>
      </w:pPr>
      <w:r>
        <w:rPr>
          <w:rFonts w:ascii="Open Sans" w:hAnsi="Open Sans" w:cs="Open Sans"/>
          <w:color w:val="000000"/>
          <w:sz w:val="28"/>
          <w:szCs w:val="28"/>
          <w:lang w:val="it-IT"/>
        </w:rPr>
        <w:t>Qui ho dei bravi colleghi.</w:t>
      </w:r>
    </w:p>
    <w:p w:rsidR="00F00C62" w:rsidRDefault="00F00C62" w:rsidP="00BD6986">
      <w:pPr>
        <w:pStyle w:val="NoSpacing"/>
        <w:rPr>
          <w:rFonts w:ascii="Open Sans" w:hAnsi="Open Sans" w:cs="Open Sans"/>
          <w:color w:val="000000"/>
          <w:sz w:val="28"/>
          <w:szCs w:val="28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color w:val="000000"/>
          <w:sz w:val="28"/>
          <w:szCs w:val="28"/>
          <w:lang w:val="it-IT"/>
        </w:rPr>
      </w:pPr>
      <w:r>
        <w:rPr>
          <w:rFonts w:ascii="Open Sans" w:hAnsi="Open Sans" w:cs="Open Sans"/>
          <w:color w:val="000000"/>
          <w:sz w:val="28"/>
          <w:szCs w:val="28"/>
          <w:lang w:val="it-IT"/>
        </w:rPr>
        <w:t>Sono nel</w:t>
      </w:r>
      <w:r w:rsidR="009970D7">
        <w:rPr>
          <w:rFonts w:ascii="Open Sans" w:hAnsi="Open Sans" w:cs="Open Sans"/>
          <w:color w:val="000000"/>
          <w:sz w:val="28"/>
          <w:szCs w:val="28"/>
          <w:lang w:val="it-IT"/>
        </w:rPr>
        <w:t xml:space="preserve"> bel</w:t>
      </w:r>
      <w:r>
        <w:rPr>
          <w:rFonts w:ascii="Open Sans" w:hAnsi="Open Sans" w:cs="Open Sans"/>
          <w:color w:val="000000"/>
          <w:sz w:val="28"/>
          <w:szCs w:val="28"/>
          <w:lang w:val="it-IT"/>
        </w:rPr>
        <w:t xml:space="preserve"> mezzo dell’azione.</w:t>
      </w:r>
    </w:p>
    <w:p w:rsidR="00F00C62" w:rsidRDefault="00F00C62" w:rsidP="00BD6986">
      <w:pPr>
        <w:pStyle w:val="NoSpacing"/>
        <w:rPr>
          <w:rFonts w:ascii="Open Sans" w:hAnsi="Open Sans" w:cs="Open Sans"/>
          <w:color w:val="000000"/>
          <w:sz w:val="28"/>
          <w:szCs w:val="28"/>
          <w:lang w:val="it-IT"/>
        </w:rPr>
      </w:pPr>
    </w:p>
    <w:p w:rsidR="00F00C62" w:rsidRPr="00F00C62" w:rsidRDefault="00F00C62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 w:rsidRPr="00F00C62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È stato difficile trovare un lavoro</w:t>
      </w:r>
    </w:p>
    <w:p w:rsidR="00F00C62" w:rsidRDefault="00F00C62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 w:rsidRPr="00F00C62"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con una buona paga?</w:t>
      </w:r>
    </w:p>
    <w:p w:rsidR="00F00C62" w:rsidRDefault="00F00C62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i, è stato molto difficile.</w:t>
      </w: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Ho avuto molti altri lavori prima.</w:t>
      </w: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a non ho mai lavorato troppo a lungo.</w:t>
      </w: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ono stata felice quando mi hanno chiesto</w:t>
      </w: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se volessi lavorare al bar.</w:t>
      </w:r>
    </w:p>
    <w:p w:rsidR="00F00C62" w:rsidRDefault="00F00C62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F00C62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 ha funzionato!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Lavoro al Café Henry da 7 anni ormai.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Qual era il tuo lavoro dei sogni</w:t>
      </w:r>
    </w:p>
    <w:p w:rsidR="00ED371E" w:rsidRDefault="00ED371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  <w:t>da bambina?</w:t>
      </w:r>
    </w:p>
    <w:p w:rsidR="00ED371E" w:rsidRDefault="00ED371E" w:rsidP="00BD6986">
      <w:pPr>
        <w:pStyle w:val="NoSpacing"/>
        <w:rPr>
          <w:rFonts w:ascii="Open Sans" w:hAnsi="Open Sans" w:cs="Open Sans"/>
          <w:b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Volevo guidare un camion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e diventare agricoltore. 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io padre guidava i camion.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Era bellissimo sedergli a fianco.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ED371E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Ma non ho la p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tente.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 miei nonni avevano una fattoria.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Avrei potuto lavoro lì con gli animali.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Ora sono contenta che non abbia funzionato.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Bisogna lavora</w:t>
      </w:r>
      <w:r w:rsidR="009970D7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re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ogni giorno alla fattoria!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Qui ho i miei giorni liberi.</w:t>
      </w:r>
    </w:p>
    <w:p w:rsidR="00ED371E" w:rsidRDefault="00ED371E" w:rsidP="00BD6986">
      <w:pPr>
        <w:pStyle w:val="NoSpacing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ED371E" w:rsidRDefault="00ED371E">
      <w:pP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br w:type="page"/>
      </w:r>
    </w:p>
    <w:p w:rsidR="00ED371E" w:rsidRPr="007C6C29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b/>
          <w:bCs/>
          <w:color w:val="000000"/>
          <w:kern w:val="3"/>
          <w:sz w:val="32"/>
          <w:szCs w:val="32"/>
          <w:lang w:val="it-IT" w:eastAsia="zh-CN" w:bidi="hi-IN"/>
        </w:rPr>
        <w:lastRenderedPageBreak/>
        <w:t>Spiegazioni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F" w:eastAsia="F" w:hAnsi="F" w:cs="F"/>
          <w:color w:val="FFFFFF"/>
          <w:kern w:val="3"/>
          <w:sz w:val="36"/>
          <w:szCs w:val="36"/>
          <w:lang w:val="it-IT" w:eastAsia="zh-CN" w:bidi="hi-IN"/>
        </w:rPr>
      </w:pPr>
      <w:r w:rsidRPr="00B86764">
        <w:rPr>
          <w:rFonts w:ascii="F" w:eastAsia="F" w:hAnsi="F" w:cs="F"/>
          <w:color w:val="FFFFFF"/>
          <w:kern w:val="3"/>
          <w:sz w:val="36"/>
          <w:szCs w:val="36"/>
          <w:lang w:val="it-IT" w:eastAsia="zh-CN" w:bidi="hi-IN"/>
        </w:rPr>
        <w:t>Accessibil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Accessibil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Qualcosa che è facile da usar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le persone con disabilità, come per esempio: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-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rampe per entrare in un edificio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- informazioni in linguaggio facile-da-leggere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-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informazioni nella lingua dei segni.</w:t>
      </w:r>
    </w:p>
    <w:p w:rsidR="00616B21" w:rsidRDefault="00616B21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:rsidR="00616B21" w:rsidRDefault="00616B21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color w:val="000000"/>
          <w:kern w:val="3"/>
          <w:sz w:val="28"/>
          <w:szCs w:val="28"/>
          <w:lang w:val="it-IT" w:eastAsia="zh-CN" w:bidi="hi-IN"/>
        </w:rPr>
        <w:t xml:space="preserve">Assumere </w:t>
      </w:r>
    </w:p>
    <w:p w:rsidR="00385C4D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0"/>
          <w:kern w:val="3"/>
          <w:sz w:val="28"/>
          <w:szCs w:val="28"/>
          <w:lang w:val="it-IT" w:eastAsia="zh-CN" w:bidi="hi-IN"/>
        </w:rPr>
      </w:pPr>
    </w:p>
    <w:p w:rsidR="00385C4D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Assumere significa scegliere qualcuno</w:t>
      </w:r>
    </w:p>
    <w:p w:rsidR="006537A3" w:rsidRPr="00385C4D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per svolgere un lavoro.</w:t>
      </w:r>
    </w:p>
    <w:p w:rsidR="00ED371E" w:rsidRPr="00B86764" w:rsidRDefault="00ED371E" w:rsidP="00616B21">
      <w:pPr>
        <w:widowControl w:val="0"/>
        <w:tabs>
          <w:tab w:val="left" w:pos="8296"/>
        </w:tabs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Auto-rappresentanza</w:t>
      </w:r>
      <w:r w:rsidR="00616B21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ab/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Auto-rappresentanza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’auto-rappresentanza è quando le person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  <w:t xml:space="preserve">con disabilità intellettiva 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arlano per sé stesse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per altre persone con disabilità intellettive.</w:t>
      </w:r>
    </w:p>
    <w:p w:rsidR="00616B21" w:rsidRDefault="00616B21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616B21" w:rsidRPr="00B86764" w:rsidRDefault="00616B21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Queste persone sono chiamate auto-rappresentanti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Com</w:t>
      </w:r>
    </w:p>
    <w:p w:rsidR="00616B21" w:rsidRDefault="00616B21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b/>
          <w:color w:val="000000" w:themeColor="text1"/>
          <w:kern w:val="3"/>
          <w:sz w:val="28"/>
          <w:szCs w:val="28"/>
          <w:lang w:val="it-IT" w:eastAsia="zh-CN" w:bidi="hi-IN"/>
        </w:rPr>
        <w:t>Datore di lavoro</w:t>
      </w:r>
    </w:p>
    <w:p w:rsidR="00385C4D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 w:themeColor="text1"/>
          <w:kern w:val="3"/>
          <w:sz w:val="28"/>
          <w:szCs w:val="28"/>
          <w:lang w:val="it-IT" w:eastAsia="zh-CN" w:bidi="hi-IN"/>
        </w:rPr>
      </w:pPr>
    </w:p>
    <w:p w:rsidR="00385C4D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Il datore di lavoro è chi assume qualcun altro</w:t>
      </w:r>
    </w:p>
    <w:p w:rsidR="00385C4D" w:rsidRPr="00385C4D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per svolgere un lavoro.</w:t>
      </w:r>
    </w:p>
    <w:p w:rsidR="00ED371E" w:rsidRPr="00F110A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Discriminazion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Arial Unicode MS" w:hAnsi="Open Sans" w:cs="Arial Unicode MS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Disabilità intellettiva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vere una disabilità intellettiva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significa che per te è più difficile capire le informazioni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imparare a fare cose nuove,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rispetto ad altre persone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Questo può renderti la vita difficile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lastRenderedPageBreak/>
        <w:t>Le persone con disabilità intellettive hanno spesso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bisogno di supporto a scuola o a lavoro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a disabilità intellettiva compare prima di diventare adulti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Dura per tutta la vita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Ci sono cose che possono rendere la vita più facile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per le persone con  disabilità intellettive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 xml:space="preserve">Per esempio, informazioni in </w:t>
      </w:r>
      <w:r w:rsidRPr="009652A9">
        <w:rPr>
          <w:rFonts w:ascii="Open Sans" w:eastAsia="F" w:hAnsi="Open Sans" w:cs="F"/>
          <w:b/>
          <w:color w:val="000000" w:themeColor="text1"/>
          <w:kern w:val="3"/>
          <w:sz w:val="28"/>
          <w:szCs w:val="28"/>
          <w:lang w:val="it-IT" w:eastAsia="zh-CN" w:bidi="hi-IN"/>
        </w:rPr>
        <w:t>linguaggio facile-da-leggere</w:t>
      </w: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Alcune persone dicono difficoltà di apprendimento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 xml:space="preserve">invece </w:t>
      </w:r>
      <w:r w:rsidR="009970D7"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che</w:t>
      </w: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 xml:space="preserve"> disabilità intellettive.</w:t>
      </w:r>
    </w:p>
    <w:p w:rsidR="00F110AE" w:rsidRDefault="00F110A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</w:p>
    <w:p w:rsidR="00F110AE" w:rsidRPr="00B86764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Discriminazione</w:t>
      </w:r>
    </w:p>
    <w:p w:rsidR="00F110AE" w:rsidRPr="00B86764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F110AE" w:rsidRPr="00B86764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Discriminazione significa che</w:t>
      </w:r>
    </w:p>
    <w:p w:rsidR="00F110AE" w:rsidRPr="00B86764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sei trattato </w:t>
      </w:r>
      <w:r w:rsidR="009970D7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n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giustamente</w:t>
      </w:r>
    </w:p>
    <w:p w:rsidR="00F110AE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o che non ti vengono date le possibilità che meriti.</w:t>
      </w:r>
    </w:p>
    <w:p w:rsidR="00F110AE" w:rsidRPr="00B86764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F110AE" w:rsidRPr="00B86764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arliamo di discriminazione quando succede</w:t>
      </w:r>
    </w:p>
    <w:p w:rsidR="00F110AE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 causa della tua disabilità.</w:t>
      </w:r>
    </w:p>
    <w:p w:rsidR="00F110AE" w:rsidRPr="00B86764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F110AE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uò succedere anche ad altre persone.</w:t>
      </w:r>
    </w:p>
    <w:p w:rsidR="00F110AE" w:rsidRPr="00B86764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F110AE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esempio a persone con un colore di pelle diverso.</w:t>
      </w:r>
    </w:p>
    <w:p w:rsidR="00F110AE" w:rsidRPr="00B86764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F110AE" w:rsidRPr="00B86764" w:rsidRDefault="00F110AE" w:rsidP="00F110A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Arial Unicode MS" w:hAnsi="Open Sans" w:cs="Arial Unicode MS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O a persone anziane.</w:t>
      </w:r>
    </w:p>
    <w:p w:rsidR="00F110AE" w:rsidRPr="009652A9" w:rsidRDefault="00F110A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ù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Elezione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Le elezioni decidono chi ci deve rappresentare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e prendere decisioni per noi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Le elezioni avvengono in diverse aree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Per esempio, nella tua città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quando eleggi un nuovo sindaco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O nel tuo paese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Cs/>
          <w:color w:val="00000A"/>
          <w:kern w:val="3"/>
          <w:sz w:val="28"/>
          <w:szCs w:val="28"/>
          <w:lang w:val="it-IT" w:eastAsia="zh-CN" w:bidi="hi-IN"/>
        </w:rPr>
        <w:t>quando eleggi un nuovo presidente.</w:t>
      </w: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EPSA</w:t>
      </w:r>
    </w:p>
    <w:p w:rsidR="00385C4D" w:rsidRPr="00B86764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EPSA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 xml:space="preserve">EPSA è la piattaforma europea degli </w:t>
      </w: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>auto-rappresentanti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Fanno parte di EPSA diverse organizzazioni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di auto-rappresentanti in Europa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 xml:space="preserve">EPSA fa parte di </w:t>
      </w:r>
      <w:r w:rsidRPr="000A3CAC">
        <w:rPr>
          <w:rFonts w:ascii="Open Sans" w:eastAsia="F" w:hAnsi="Open Sans" w:cs="F"/>
          <w:b/>
          <w:color w:val="000000" w:themeColor="text1"/>
          <w:kern w:val="3"/>
          <w:sz w:val="28"/>
          <w:szCs w:val="28"/>
          <w:lang w:val="it-IT" w:eastAsia="zh-CN" w:bidi="hi-IN"/>
        </w:rPr>
        <w:t>Inclusion Europe</w:t>
      </w: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>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color w:val="000000" w:themeColor="text1"/>
          <w:kern w:val="3"/>
          <w:sz w:val="28"/>
          <w:szCs w:val="28"/>
          <w:lang w:val="it-IT" w:eastAsia="zh-CN" w:bidi="hi-IN"/>
        </w:rPr>
        <w:t xml:space="preserve"> </w:t>
      </w: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GovernoHashtag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bCs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t>Hashtag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 xml:space="preserve">Sui </w:t>
      </w:r>
      <w:r w:rsidRPr="000A3CAC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 xml:space="preserve">social </w:t>
      </w:r>
      <w:r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>network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puoi usar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il simbolo #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Puoi scrivere una parola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dopo il simbolo dell’hashtag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Se clicchi su quella parola,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vedi tutti i messaggi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che sono collegati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a quella parola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Per esempio: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br/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t xml:space="preserve">-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Se scrivi #Inclusion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e ci clicchi sopra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potrai vedere tutti i messaggi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che riguardano il tema</w:t>
      </w:r>
    </w:p>
    <w:p w:rsidR="00ED371E" w:rsidRPr="00F110A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dell’inclusione.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br/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  <w:lastRenderedPageBreak/>
        <w:t xml:space="preserve">- </w:t>
      </w: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Se scrivi #HearOurVoices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e ci clicchi sopra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potrai vedere tutti i messaggi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che riguardano</w:t>
      </w:r>
    </w:p>
    <w:p w:rsidR="00ED371E" w:rsidRPr="00DA60B6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DA60B6"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  <w:t>Hear Our Voices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</w:p>
    <w:p w:rsidR="00F110AE" w:rsidRPr="00DA60B6" w:rsidRDefault="00F110A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</w:p>
    <w:p w:rsidR="00ED371E" w:rsidRPr="00DA60B6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DA60B6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Inclusion Europe</w:t>
      </w:r>
    </w:p>
    <w:p w:rsidR="00ED371E" w:rsidRPr="00DA60B6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DA60B6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DA60B6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nclusion Europe è un’organizzazion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  <w:t>per le persone con disabilità intellettive 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le loro famiglie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ottiamo per avere pari diritti e inclusione in Europa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Vogliamo anche cambiare le politiche europee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bbiamo iniziato a lavorare nel 1988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bbiamo 7</w:t>
      </w: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5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 membri in 39 paesi europei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a nostra sede è a Bruxelles, in Belgio.</w:t>
      </w:r>
    </w:p>
    <w:p w:rsidR="00F110AE" w:rsidRDefault="00F110A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F110AE" w:rsidRDefault="00F110A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  <w:t>Inclusion International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</w:pP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nclusion International è un’organizzazione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per persone con </w:t>
      </w:r>
      <w:r w:rsidRPr="00C87837"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  <w:t>disabilità intellettive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le loro famiglie.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Si batte perché abbiamo uguali diritti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inclusione in tutti gli aspetti della vita.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F00C62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È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stata fondata più di 50 anni fa.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Ha 200 membri in 115 paesi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distribuiti in tutto il mondo.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 w:rsidRPr="00C87837"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Inclusion International ha base a</w:t>
      </w: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 xml:space="preserve"> Londra,</w:t>
      </w:r>
    </w:p>
    <w:p w:rsidR="00C87837" w:rsidRP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</w:pPr>
      <w:r>
        <w:rPr>
          <w:rFonts w:ascii="Open Sans" w:hAnsi="Open Sans" w:cs="Open Sans"/>
          <w:bCs/>
          <w:color w:val="000000"/>
          <w:sz w:val="28"/>
          <w:szCs w:val="28"/>
          <w:shd w:val="clear" w:color="auto" w:fill="FFFFFF"/>
          <w:lang w:val="it-IT"/>
        </w:rPr>
        <w:t>nel Regno Unito.</w:t>
      </w:r>
    </w:p>
    <w:p w:rsidR="00C87837" w:rsidRP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</w:pPr>
      <w:r w:rsidRPr="00C87837"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  <w:t>Lavoratore</w:t>
      </w:r>
    </w:p>
    <w:p w:rsidR="00385C4D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</w:pPr>
    </w:p>
    <w:p w:rsidR="00385C4D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avoratore è chi viene assunto</w:t>
      </w:r>
    </w:p>
    <w:p w:rsidR="00385C4D" w:rsidRPr="00385C4D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svolgere un determinato lavoro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Linguaggio facile-da-legger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Linguaggio facile-da-legger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e informazioni in linguaggio facile-da-legger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sono informazioni scritte in modo semplice,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  <w:t>facili da capire per le persone con disabilità intellettive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0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 documenti in linguaggio facile-da-legger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hanno spesso </w:t>
      </w:r>
      <w:r w:rsidR="009970D7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un</w:t>
      </w: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 logo,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osì è più facile riconoscerli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i sono regole su come si scriv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n linguaggio facile-da-leggere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uoi leggere quali sono le regole europe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scrivere in linguaggio facile-da-leggere qui:</w:t>
      </w:r>
    </w:p>
    <w:p w:rsidR="00ED371E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hyperlink r:id="rId6" w:history="1">
        <w:r w:rsidRPr="007C61BD">
          <w:rPr>
            <w:rStyle w:val="Hyperlink"/>
            <w:rFonts w:ascii="Open Sans" w:eastAsia=" Í3ìþ" w:hAnsi="Open Sans" w:cs=" Í3ìþ"/>
            <w:kern w:val="3"/>
            <w:sz w:val="28"/>
            <w:szCs w:val="28"/>
            <w:lang w:val="it-IT" w:eastAsia="zh-CN" w:bidi="hi-IN"/>
          </w:rPr>
          <w:t>www.easy-to-read.eu/it</w:t>
        </w:r>
      </w:hyperlink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  <w:t>Necessità di supporto complesse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color w:val="00000A"/>
          <w:kern w:val="3"/>
          <w:sz w:val="28"/>
          <w:szCs w:val="28"/>
          <w:lang w:val="it-IT" w:eastAsia="zh-CN" w:bidi="hi-IN"/>
        </w:rPr>
      </w:pP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e necessità di supporto complesse sono quando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una persona con disabilità ha bisogno di aiuto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n modi diversi e complicati.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esempio, se qualcuno non può parlare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 xml:space="preserve">e ha bisogno di supporto per dire </w:t>
      </w:r>
    </w:p>
    <w:p w:rsid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lle altre persone</w:t>
      </w:r>
    </w:p>
    <w:p w:rsidR="00C87837" w:rsidRPr="00C87837" w:rsidRDefault="00C87837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ose lui o lei desidera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</w:p>
    <w:p w:rsidR="00385C4D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</w:p>
    <w:p w:rsidR="00385C4D" w:rsidRDefault="00385C4D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  <w:lastRenderedPageBreak/>
        <w:t>Politico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0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Qualcuno il cui lavoro è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aiutare a far funzionare il paese o una parte del paese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O qualcuno che vorrebbe fare questo.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sempi di politici sono: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 sindaci</w:t>
      </w:r>
    </w:p>
    <w:p w:rsidR="00ED371E" w:rsidRDefault="00ED371E" w:rsidP="00ED371E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 ministri</w:t>
      </w:r>
    </w:p>
    <w:p w:rsidR="00385C4D" w:rsidRPr="00385C4D" w:rsidRDefault="00ED371E" w:rsidP="00ED371E">
      <w:pPr>
        <w:pStyle w:val="ListParagraph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 candidati alle elezioni</w:t>
      </w:r>
      <w:r w:rsidRPr="00C87837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Soci</w:t>
      </w:r>
    </w:p>
    <w:p w:rsidR="00ED371E" w:rsidRPr="00C87837" w:rsidRDefault="00ED371E" w:rsidP="00385C4D">
      <w:pPr>
        <w:pStyle w:val="ListParagraph"/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C87837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al networks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b/>
          <w:bCs/>
          <w:color w:val="00000A"/>
          <w:kern w:val="3"/>
          <w:sz w:val="28"/>
          <w:szCs w:val="28"/>
          <w:lang w:val="it-IT" w:eastAsia="zh-CN" w:bidi="hi-IN"/>
        </w:rPr>
        <w:t>Social Network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I social network sono un insieme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00000A"/>
          <w:kern w:val="3"/>
          <w:sz w:val="28"/>
          <w:szCs w:val="28"/>
          <w:lang w:val="it-IT" w:eastAsia="zh-CN" w:bidi="hi-IN"/>
        </w:rPr>
        <w:t>di siti internet e applicazioni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he ti lasciano crea</w:t>
      </w:r>
      <w:r w:rsidR="009970D7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r</w:t>
      </w:r>
      <w:bookmarkStart w:id="0" w:name="_GoBack"/>
      <w:bookmarkEnd w:id="0"/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e e vedere delle cose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Per esempio: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foto, video e articoli di giornale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Le applicazioni sono degli strumenti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 Í3ìþ" w:hAnsi="Open Sans" w:cs=" Í3ìþ"/>
          <w:color w:val="00000A"/>
          <w:kern w:val="3"/>
          <w:sz w:val="28"/>
          <w:szCs w:val="28"/>
          <w:lang w:val="it-IT" w:eastAsia="zh-CN" w:bidi="hi-IN"/>
        </w:rPr>
        <w:t>che ti lasciano vedere i social network sul cellulare.</w:t>
      </w:r>
    </w:p>
    <w:p w:rsidR="00ED371E" w:rsidRPr="00B86764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</w:pPr>
      <w:r w:rsidRPr="00B86764">
        <w:rPr>
          <w:rFonts w:ascii="Open Sans" w:eastAsia="F" w:hAnsi="Open Sans" w:cs="F"/>
          <w:color w:val="FFFFFF"/>
          <w:kern w:val="3"/>
          <w:sz w:val="28"/>
          <w:szCs w:val="28"/>
          <w:lang w:val="it-IT" w:eastAsia="zh-CN" w:bidi="hi-IN"/>
        </w:rPr>
        <w:t>Tutela</w:t>
      </w:r>
    </w:p>
    <w:p w:rsidR="00ED371E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color w:val="000000"/>
          <w:kern w:val="3"/>
          <w:sz w:val="28"/>
          <w:szCs w:val="28"/>
          <w:lang w:val="it-IT" w:eastAsia="zh-CN" w:bidi="hi-IN"/>
        </w:rPr>
      </w:pPr>
    </w:p>
    <w:p w:rsidR="00ED371E" w:rsidRPr="00DB5323" w:rsidRDefault="00ED371E" w:rsidP="00ED371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ED371E" w:rsidRDefault="00ED371E" w:rsidP="00ED371E">
      <w:pPr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</w:p>
    <w:p w:rsidR="00ED371E" w:rsidRPr="00C87837" w:rsidRDefault="00ED371E" w:rsidP="00C87837">
      <w:pPr>
        <w:ind w:firstLine="360"/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</w:pPr>
      <w:r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br w:type="page"/>
      </w:r>
      <w:r w:rsidRPr="00DB5323">
        <w:rPr>
          <w:rFonts w:ascii="Open Sans" w:eastAsia="Open Sans" w:hAnsi="Open Sans" w:cs="Open Sans"/>
          <w:sz w:val="28"/>
          <w:szCs w:val="28"/>
          <w:lang w:val="it-IT"/>
        </w:rPr>
        <w:lastRenderedPageBreak/>
        <w:t>Contattaci e condividi</w:t>
      </w:r>
      <w:r w:rsidR="00C87837">
        <w:rPr>
          <w:rFonts w:ascii="Open Sans" w:eastAsia="F" w:hAnsi="Open Sans" w:cs="F"/>
          <w:b/>
          <w:color w:val="000000"/>
          <w:kern w:val="3"/>
          <w:sz w:val="28"/>
          <w:szCs w:val="28"/>
          <w:lang w:val="it-IT" w:eastAsia="zh-CN" w:bidi="hi-IN"/>
        </w:rPr>
        <w:t xml:space="preserve"> </w:t>
      </w:r>
      <w:r w:rsidRPr="00DB5323">
        <w:rPr>
          <w:rFonts w:ascii="Open Sans" w:eastAsia="Open Sans" w:hAnsi="Open Sans" w:cs="Open Sans"/>
          <w:sz w:val="28"/>
          <w:szCs w:val="28"/>
          <w:lang w:val="it-IT"/>
        </w:rPr>
        <w:t>la t</w:t>
      </w:r>
      <w:r>
        <w:rPr>
          <w:rFonts w:ascii="Open Sans" w:eastAsia="Open Sans" w:hAnsi="Open Sans" w:cs="Open Sans"/>
          <w:sz w:val="28"/>
          <w:szCs w:val="28"/>
          <w:lang w:val="it-IT"/>
        </w:rPr>
        <w:t>ua storia di auto-rappresentante!</w:t>
      </w:r>
    </w:p>
    <w:p w:rsidR="00ED371E" w:rsidRPr="00DB5323" w:rsidRDefault="00ED371E" w:rsidP="00ED371E">
      <w:pPr>
        <w:ind w:left="360"/>
        <w:rPr>
          <w:lang w:val="it-IT"/>
        </w:rPr>
      </w:pPr>
    </w:p>
    <w:p w:rsidR="00ED371E" w:rsidRPr="00ED371E" w:rsidRDefault="00ED371E" w:rsidP="00ED371E">
      <w:pPr>
        <w:ind w:left="360"/>
        <w:rPr>
          <w:lang w:val="it-IT"/>
        </w:rPr>
      </w:pPr>
      <w:r w:rsidRPr="00ED371E">
        <w:rPr>
          <w:rFonts w:ascii="Open Sans" w:eastAsia="Open Sans" w:hAnsi="Open Sans" w:cs="Open Sans"/>
          <w:sz w:val="28"/>
          <w:szCs w:val="28"/>
          <w:lang w:val="it-IT"/>
        </w:rPr>
        <w:t xml:space="preserve">Sito web: </w:t>
      </w:r>
    </w:p>
    <w:p w:rsidR="00ED371E" w:rsidRPr="00ED371E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it-IT"/>
        </w:rPr>
      </w:pPr>
      <w:r w:rsidRPr="00ED371E">
        <w:rPr>
          <w:rFonts w:ascii="Open Sans" w:eastAsia="Open Sans" w:hAnsi="Open Sans" w:cs="Open Sans"/>
          <w:sz w:val="28"/>
          <w:szCs w:val="28"/>
          <w:lang w:val="it-IT"/>
        </w:rPr>
        <w:t xml:space="preserve">inclusion-europe.eu </w:t>
      </w:r>
    </w:p>
    <w:p w:rsidR="00ED371E" w:rsidRPr="00ED371E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it-IT"/>
        </w:rPr>
      </w:pPr>
    </w:p>
    <w:p w:rsidR="00ED371E" w:rsidRPr="00ED371E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it-IT"/>
        </w:rPr>
      </w:pPr>
      <w:r w:rsidRPr="00ED371E">
        <w:rPr>
          <w:rFonts w:ascii="Open Sans" w:eastAsia="Open Sans" w:hAnsi="Open Sans" w:cs="Open Sans"/>
          <w:sz w:val="28"/>
          <w:szCs w:val="28"/>
          <w:lang w:val="it-IT"/>
        </w:rPr>
        <w:t xml:space="preserve">Email: </w:t>
      </w:r>
    </w:p>
    <w:p w:rsidR="00ED371E" w:rsidRPr="00ED371E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it-IT"/>
        </w:rPr>
      </w:pPr>
      <w:r w:rsidRPr="00ED371E">
        <w:rPr>
          <w:rFonts w:ascii="Open Sans" w:eastAsia="Open Sans" w:hAnsi="Open Sans" w:cs="Open Sans"/>
          <w:sz w:val="28"/>
          <w:szCs w:val="28"/>
          <w:lang w:val="it-IT"/>
        </w:rPr>
        <w:t xml:space="preserve">secretariat@inclusion-europe.org </w:t>
      </w:r>
    </w:p>
    <w:p w:rsidR="00ED371E" w:rsidRPr="00ED371E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it-IT"/>
        </w:rPr>
      </w:pPr>
    </w:p>
    <w:p w:rsidR="00ED371E" w:rsidRPr="00ED371E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it-IT"/>
        </w:rPr>
      </w:pPr>
      <w:r w:rsidRPr="00ED371E">
        <w:rPr>
          <w:rFonts w:ascii="Open Sans" w:eastAsia="Open Sans" w:hAnsi="Open Sans" w:cs="Open Sans"/>
          <w:sz w:val="28"/>
          <w:szCs w:val="28"/>
          <w:lang w:val="it-IT"/>
        </w:rPr>
        <w:t xml:space="preserve">Telefono: </w:t>
      </w:r>
    </w:p>
    <w:p w:rsidR="00ED371E" w:rsidRPr="00A74565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fr-BE"/>
        </w:rPr>
      </w:pPr>
      <w:r w:rsidRPr="00A74565">
        <w:rPr>
          <w:rFonts w:ascii="Open Sans" w:eastAsia="Open Sans" w:hAnsi="Open Sans" w:cs="Open Sans"/>
          <w:sz w:val="28"/>
          <w:szCs w:val="28"/>
          <w:lang w:val="fr-BE"/>
        </w:rPr>
        <w:t xml:space="preserve">+32 2 502 28 15 </w:t>
      </w:r>
    </w:p>
    <w:p w:rsidR="00ED371E" w:rsidRPr="00A74565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fr-BE"/>
        </w:rPr>
      </w:pPr>
    </w:p>
    <w:p w:rsidR="00ED371E" w:rsidRPr="00A74565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fr-BE"/>
        </w:rPr>
      </w:pPr>
      <w:proofErr w:type="spellStart"/>
      <w:proofErr w:type="gramStart"/>
      <w:r>
        <w:rPr>
          <w:rFonts w:ascii="Open Sans" w:eastAsia="Open Sans" w:hAnsi="Open Sans" w:cs="Open Sans"/>
          <w:sz w:val="28"/>
          <w:szCs w:val="28"/>
          <w:lang w:val="fr-BE"/>
        </w:rPr>
        <w:t>Indirizzo</w:t>
      </w:r>
      <w:proofErr w:type="spellEnd"/>
      <w:r w:rsidRPr="00A74565">
        <w:rPr>
          <w:rFonts w:ascii="Open Sans" w:eastAsia="Open Sans" w:hAnsi="Open Sans" w:cs="Open Sans"/>
          <w:sz w:val="28"/>
          <w:szCs w:val="28"/>
          <w:lang w:val="fr-BE"/>
        </w:rPr>
        <w:t>:</w:t>
      </w:r>
      <w:proofErr w:type="gramEnd"/>
      <w:r w:rsidRPr="00A74565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:rsidR="00ED371E" w:rsidRPr="00A74565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fr-BE"/>
        </w:rPr>
      </w:pPr>
      <w:r w:rsidRPr="00A74565">
        <w:rPr>
          <w:rFonts w:ascii="Open Sans" w:eastAsia="Open Sans" w:hAnsi="Open Sans" w:cs="Open Sans"/>
          <w:sz w:val="28"/>
          <w:szCs w:val="28"/>
          <w:lang w:val="fr-BE"/>
        </w:rPr>
        <w:t xml:space="preserve">Rue d’Arlon 55, 1040 Bruxelles, Belgique </w:t>
      </w:r>
    </w:p>
    <w:p w:rsidR="00ED371E" w:rsidRPr="00A74565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fr-BE"/>
        </w:rPr>
      </w:pPr>
    </w:p>
    <w:p w:rsidR="00ED371E" w:rsidRPr="00ED371E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fr-BE"/>
        </w:rPr>
      </w:pPr>
      <w:proofErr w:type="gramStart"/>
      <w:r w:rsidRPr="00ED371E">
        <w:rPr>
          <w:rFonts w:ascii="Open Sans" w:eastAsia="Open Sans" w:hAnsi="Open Sans" w:cs="Open Sans"/>
          <w:sz w:val="28"/>
          <w:szCs w:val="28"/>
          <w:lang w:val="fr-BE"/>
        </w:rPr>
        <w:t>Facebook:</w:t>
      </w:r>
      <w:proofErr w:type="gramEnd"/>
      <w:r w:rsidRPr="00ED371E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:rsidR="00ED371E" w:rsidRPr="00132F09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fr-BE"/>
        </w:rPr>
      </w:pPr>
      <w:r w:rsidRPr="00132F09">
        <w:rPr>
          <w:rFonts w:ascii="Open Sans" w:eastAsia="Open Sans" w:hAnsi="Open Sans" w:cs="Open Sans"/>
          <w:sz w:val="28"/>
          <w:szCs w:val="28"/>
          <w:lang w:val="fr-BE"/>
        </w:rPr>
        <w:t>facebook.com/</w:t>
      </w:r>
      <w:proofErr w:type="spellStart"/>
      <w:r w:rsidRPr="00132F09">
        <w:rPr>
          <w:rFonts w:ascii="Open Sans" w:eastAsia="Open Sans" w:hAnsi="Open Sans" w:cs="Open Sans"/>
          <w:sz w:val="28"/>
          <w:szCs w:val="28"/>
          <w:lang w:val="fr-BE"/>
        </w:rPr>
        <w:t>inclusioneurope</w:t>
      </w:r>
      <w:proofErr w:type="spellEnd"/>
      <w:r w:rsidRPr="00132F09">
        <w:rPr>
          <w:rFonts w:ascii="Open Sans" w:eastAsia="Open Sans" w:hAnsi="Open Sans" w:cs="Open Sans"/>
          <w:sz w:val="28"/>
          <w:szCs w:val="28"/>
          <w:lang w:val="fr-BE"/>
        </w:rPr>
        <w:t xml:space="preserve"> </w:t>
      </w:r>
    </w:p>
    <w:p w:rsidR="00ED371E" w:rsidRPr="00132F09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fr-BE"/>
        </w:rPr>
      </w:pPr>
    </w:p>
    <w:p w:rsidR="00ED371E" w:rsidRPr="00132F09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it-IT"/>
        </w:rPr>
      </w:pPr>
      <w:r w:rsidRPr="00132F09">
        <w:rPr>
          <w:rFonts w:ascii="Open Sans" w:eastAsia="Open Sans" w:hAnsi="Open Sans" w:cs="Open Sans"/>
          <w:sz w:val="28"/>
          <w:szCs w:val="28"/>
          <w:lang w:val="it-IT"/>
        </w:rPr>
        <w:t xml:space="preserve">Twitter: </w:t>
      </w:r>
    </w:p>
    <w:p w:rsidR="00ED371E" w:rsidRPr="00132F09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it-IT"/>
        </w:rPr>
      </w:pPr>
      <w:r w:rsidRPr="00132F09">
        <w:rPr>
          <w:rFonts w:ascii="Open Sans" w:eastAsia="Open Sans" w:hAnsi="Open Sans" w:cs="Open Sans"/>
          <w:sz w:val="28"/>
          <w:szCs w:val="28"/>
          <w:lang w:val="it-IT"/>
        </w:rPr>
        <w:t xml:space="preserve">twitter.com/InclusionEurope </w:t>
      </w:r>
    </w:p>
    <w:p w:rsidR="00ED371E" w:rsidRPr="00132F09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it-IT"/>
        </w:rPr>
      </w:pPr>
    </w:p>
    <w:p w:rsidR="00ED371E" w:rsidRPr="00DB5323" w:rsidRDefault="00ED371E" w:rsidP="00ED371E">
      <w:pPr>
        <w:ind w:left="360"/>
        <w:rPr>
          <w:rFonts w:ascii="Open Sans" w:eastAsia="Open Sans" w:hAnsi="Open Sans" w:cs="Open Sans"/>
          <w:sz w:val="28"/>
          <w:szCs w:val="28"/>
          <w:lang w:val="it-IT"/>
        </w:rPr>
      </w:pPr>
      <w:r w:rsidRPr="00DB5323">
        <w:rPr>
          <w:rFonts w:ascii="Open Sans" w:eastAsia="Open Sans" w:hAnsi="Open Sans" w:cs="Open Sans"/>
          <w:sz w:val="28"/>
          <w:szCs w:val="28"/>
          <w:lang w:val="it-IT"/>
        </w:rPr>
        <w:t xml:space="preserve">Iscriviti per ricevere </w:t>
      </w:r>
      <w:r>
        <w:rPr>
          <w:rFonts w:ascii="Open Sans" w:eastAsia="Open Sans" w:hAnsi="Open Sans" w:cs="Open Sans"/>
          <w:sz w:val="28"/>
          <w:szCs w:val="28"/>
          <w:lang w:val="it-IT"/>
        </w:rPr>
        <w:t>“</w:t>
      </w:r>
      <w:r w:rsidRPr="00DB5323">
        <w:rPr>
          <w:rFonts w:ascii="Open Sans" w:eastAsia="Open Sans" w:hAnsi="Open Sans" w:cs="Open Sans"/>
          <w:sz w:val="28"/>
          <w:szCs w:val="28"/>
          <w:lang w:val="it-IT"/>
        </w:rPr>
        <w:t xml:space="preserve">L’Europa per </w:t>
      </w:r>
      <w:r>
        <w:rPr>
          <w:rFonts w:ascii="Open Sans" w:eastAsia="Open Sans" w:hAnsi="Open Sans" w:cs="Open Sans"/>
          <w:sz w:val="28"/>
          <w:szCs w:val="28"/>
          <w:lang w:val="it-IT"/>
        </w:rPr>
        <w:t>noi”</w:t>
      </w:r>
      <w:r w:rsidRPr="00DB5323">
        <w:rPr>
          <w:rFonts w:ascii="Open Sans" w:eastAsia="Open Sans" w:hAnsi="Open Sans" w:cs="Open Sans"/>
          <w:sz w:val="28"/>
          <w:szCs w:val="28"/>
          <w:lang w:val="it-IT"/>
        </w:rPr>
        <w:t xml:space="preserve"> </w:t>
      </w:r>
    </w:p>
    <w:p w:rsidR="00E12759" w:rsidRPr="00C87837" w:rsidRDefault="00ED371E" w:rsidP="00C87837">
      <w:pPr>
        <w:ind w:left="360"/>
        <w:rPr>
          <w:rFonts w:ascii="Open Sans" w:eastAsia="Open Sans" w:hAnsi="Open Sans" w:cs="Open Sans"/>
          <w:sz w:val="28"/>
          <w:szCs w:val="28"/>
          <w:lang w:val="it-IT"/>
        </w:rPr>
      </w:pPr>
      <w:r>
        <w:rPr>
          <w:rFonts w:ascii="Open Sans" w:eastAsia="Open Sans" w:hAnsi="Open Sans" w:cs="Open Sans"/>
          <w:sz w:val="28"/>
          <w:szCs w:val="28"/>
          <w:lang w:val="it-IT"/>
        </w:rPr>
        <w:t>appena dopo la pubblicazione</w:t>
      </w:r>
      <w:r w:rsidRPr="00DB5323">
        <w:rPr>
          <w:rFonts w:ascii="Open Sans" w:eastAsia="Open Sans" w:hAnsi="Open Sans" w:cs="Open Sans"/>
          <w:sz w:val="28"/>
          <w:szCs w:val="28"/>
          <w:lang w:val="it-IT"/>
        </w:rPr>
        <w:t xml:space="preserve"> : bit.ly/EuropeForUs</w:t>
      </w:r>
    </w:p>
    <w:sectPr w:rsidR="00E12759" w:rsidRPr="00C87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 Í3ìþ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roy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DAA"/>
    <w:multiLevelType w:val="hybridMultilevel"/>
    <w:tmpl w:val="DC00B0BA"/>
    <w:lvl w:ilvl="0" w:tplc="581456CA">
      <w:numFmt w:val="bullet"/>
      <w:lvlText w:val="-"/>
      <w:lvlJc w:val="left"/>
      <w:pPr>
        <w:ind w:left="720" w:hanging="360"/>
      </w:pPr>
      <w:rPr>
        <w:rFonts w:ascii="Open Sans" w:eastAsia="F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3AF8"/>
    <w:multiLevelType w:val="hybridMultilevel"/>
    <w:tmpl w:val="8CECA028"/>
    <w:lvl w:ilvl="0" w:tplc="6D24772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9A"/>
    <w:rsid w:val="00132F09"/>
    <w:rsid w:val="00144ABD"/>
    <w:rsid w:val="001C6185"/>
    <w:rsid w:val="002159F8"/>
    <w:rsid w:val="002A4E06"/>
    <w:rsid w:val="00385C4D"/>
    <w:rsid w:val="003B0682"/>
    <w:rsid w:val="003C43C3"/>
    <w:rsid w:val="003D0A80"/>
    <w:rsid w:val="00470068"/>
    <w:rsid w:val="0051139A"/>
    <w:rsid w:val="00514156"/>
    <w:rsid w:val="00616B21"/>
    <w:rsid w:val="0063166B"/>
    <w:rsid w:val="006537A3"/>
    <w:rsid w:val="00694597"/>
    <w:rsid w:val="00733B0F"/>
    <w:rsid w:val="007F316C"/>
    <w:rsid w:val="009970D7"/>
    <w:rsid w:val="009F0C5F"/>
    <w:rsid w:val="00A16AE0"/>
    <w:rsid w:val="00AF0A90"/>
    <w:rsid w:val="00BD6986"/>
    <w:rsid w:val="00C87837"/>
    <w:rsid w:val="00CE3655"/>
    <w:rsid w:val="00D2494C"/>
    <w:rsid w:val="00D4326E"/>
    <w:rsid w:val="00DB7EDC"/>
    <w:rsid w:val="00DE16D0"/>
    <w:rsid w:val="00E12759"/>
    <w:rsid w:val="00E1626C"/>
    <w:rsid w:val="00E22EF8"/>
    <w:rsid w:val="00E72BD1"/>
    <w:rsid w:val="00ED371E"/>
    <w:rsid w:val="00ED3C11"/>
    <w:rsid w:val="00F00C62"/>
    <w:rsid w:val="00F110AE"/>
    <w:rsid w:val="00F5649D"/>
    <w:rsid w:val="00F9705A"/>
    <w:rsid w:val="00FD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3D04"/>
  <w15:chartTrackingRefBased/>
  <w15:docId w15:val="{0DB0C9E1-4BEE-4EEC-A1C9-5C500767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B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1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8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y-to-read.eu/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196E-0A75-4052-8594-BDE15EC2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7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lusion Europe Secretariat</dc:creator>
  <cp:keywords/>
  <dc:description/>
  <cp:lastModifiedBy>Inclusion Europe Secretariat</cp:lastModifiedBy>
  <cp:revision>10</cp:revision>
  <dcterms:created xsi:type="dcterms:W3CDTF">2019-08-12T07:57:00Z</dcterms:created>
  <dcterms:modified xsi:type="dcterms:W3CDTF">2019-08-13T10:33:00Z</dcterms:modified>
</cp:coreProperties>
</file>